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FCD" w:rsidRPr="000B5CFE" w:rsidRDefault="005A2FCD" w:rsidP="005A2F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CFE"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ОБРАЗОВАНИЯ – ПАНИНСКОЕ СЕЛЬСКОЕ ПОСЕЛЕНИЕ СПАССКОГО МУНИЦИПАЛЬНОГО РАЙОНА </w:t>
      </w:r>
      <w:r w:rsidR="003F260A" w:rsidRPr="000B5CFE">
        <w:rPr>
          <w:rFonts w:ascii="Times New Roman" w:hAnsi="Times New Roman" w:cs="Times New Roman"/>
          <w:b/>
          <w:sz w:val="28"/>
          <w:szCs w:val="28"/>
        </w:rPr>
        <w:t>РЯЗАНСКОЙ ОБЛАСТИ</w:t>
      </w:r>
    </w:p>
    <w:p w:rsidR="005A2FCD" w:rsidRPr="000B5CFE" w:rsidRDefault="005A2FCD" w:rsidP="005A2FCD">
      <w:pPr>
        <w:pStyle w:val="1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0B5CFE">
        <w:rPr>
          <w:rFonts w:ascii="Times New Roman" w:hAnsi="Times New Roman" w:cs="Times New Roman"/>
          <w:bCs w:val="0"/>
          <w:color w:val="000000"/>
          <w:sz w:val="28"/>
          <w:szCs w:val="28"/>
        </w:rPr>
        <w:t>ПОСТАНОВЛЕНИЕ</w:t>
      </w:r>
    </w:p>
    <w:p w:rsidR="005A2FCD" w:rsidRPr="000B5CFE" w:rsidRDefault="0046771C" w:rsidP="005A2FC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5CFE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2C35BF">
        <w:rPr>
          <w:rFonts w:ascii="Times New Roman" w:hAnsi="Times New Roman" w:cs="Times New Roman"/>
          <w:color w:val="000000"/>
          <w:sz w:val="28"/>
          <w:szCs w:val="28"/>
        </w:rPr>
        <w:t xml:space="preserve"> 17 октября 2022 </w:t>
      </w:r>
      <w:r w:rsidR="002B25D4" w:rsidRPr="000B5CFE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="005A2FCD" w:rsidRPr="000B5CF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№</w:t>
      </w:r>
      <w:r w:rsidR="002C35BF">
        <w:rPr>
          <w:rFonts w:ascii="Times New Roman" w:hAnsi="Times New Roman" w:cs="Times New Roman"/>
          <w:color w:val="000000"/>
          <w:sz w:val="28"/>
          <w:szCs w:val="28"/>
        </w:rPr>
        <w:t>205</w:t>
      </w:r>
      <w:r w:rsidR="000879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A2FCD" w:rsidRPr="000B5CFE" w:rsidRDefault="002568AB" w:rsidP="002568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B5CFE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№</w:t>
      </w:r>
      <w:r w:rsidR="002B25D4" w:rsidRPr="000B5CFE">
        <w:rPr>
          <w:rFonts w:ascii="Times New Roman" w:hAnsi="Times New Roman" w:cs="Times New Roman"/>
          <w:b/>
          <w:bCs/>
          <w:sz w:val="28"/>
          <w:szCs w:val="28"/>
        </w:rPr>
        <w:t>131</w:t>
      </w:r>
      <w:r w:rsidRPr="000B5CFE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="002B25D4" w:rsidRPr="000B5CFE">
        <w:rPr>
          <w:rFonts w:ascii="Times New Roman" w:hAnsi="Times New Roman" w:cs="Times New Roman"/>
          <w:b/>
          <w:bCs/>
          <w:sz w:val="28"/>
          <w:szCs w:val="28"/>
        </w:rPr>
        <w:t>09.10.2019 года</w:t>
      </w:r>
      <w:r w:rsidRPr="000B5CFE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5A2FCD" w:rsidRPr="000B5CFE">
        <w:rPr>
          <w:rFonts w:ascii="Times New Roman" w:hAnsi="Times New Roman" w:cs="Times New Roman"/>
          <w:b/>
          <w:bCs/>
          <w:sz w:val="28"/>
          <w:szCs w:val="28"/>
        </w:rPr>
        <w:t>Об утве</w:t>
      </w:r>
      <w:r w:rsidR="00F32512" w:rsidRPr="000B5CFE">
        <w:rPr>
          <w:rFonts w:ascii="Times New Roman" w:hAnsi="Times New Roman" w:cs="Times New Roman"/>
          <w:b/>
          <w:bCs/>
          <w:sz w:val="28"/>
          <w:szCs w:val="28"/>
        </w:rPr>
        <w:t>рждении муниципальной программы</w:t>
      </w:r>
      <w:r w:rsidR="005A2FCD" w:rsidRPr="000B5CFE">
        <w:rPr>
          <w:rFonts w:ascii="Times New Roman" w:hAnsi="Times New Roman" w:cs="Times New Roman"/>
          <w:b/>
          <w:bCs/>
          <w:sz w:val="28"/>
          <w:szCs w:val="28"/>
        </w:rPr>
        <w:t xml:space="preserve"> «Обеспечение пожарной безопасности на территории</w:t>
      </w:r>
      <w:r w:rsidRPr="000B5C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260A" w:rsidRPr="000B5CFE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– Панинское сельское поселение Спасского муниципального района</w:t>
      </w:r>
      <w:r w:rsidR="005A2FCD" w:rsidRPr="000B5C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25D4" w:rsidRPr="000B5CFE">
        <w:rPr>
          <w:rFonts w:ascii="Times New Roman" w:hAnsi="Times New Roman" w:cs="Times New Roman"/>
          <w:b/>
          <w:bCs/>
          <w:sz w:val="28"/>
          <w:szCs w:val="28"/>
        </w:rPr>
        <w:t>Рязанской области</w:t>
      </w:r>
      <w:r w:rsidR="005A2FCD" w:rsidRPr="000B5CFE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46771C" w:rsidRPr="000B5C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771C" w:rsidRPr="000B5CFE">
        <w:rPr>
          <w:rFonts w:ascii="Times New Roman" w:hAnsi="Times New Roman" w:cs="Times New Roman"/>
          <w:b/>
          <w:sz w:val="28"/>
          <w:szCs w:val="28"/>
        </w:rPr>
        <w:t>(в редакции от 11.02.2020 г. №28, от 19.10.2020 г. №189, от 06.11.2020 г. №205, от 03.12.2020 г. №220, от 22.10.2021 г. №201</w:t>
      </w:r>
      <w:r w:rsidR="00920C8B" w:rsidRPr="000B5CFE">
        <w:rPr>
          <w:rFonts w:ascii="Times New Roman" w:hAnsi="Times New Roman" w:cs="Times New Roman"/>
          <w:b/>
          <w:sz w:val="28"/>
          <w:szCs w:val="28"/>
        </w:rPr>
        <w:t>, от 30.12.2021 г. №261</w:t>
      </w:r>
      <w:r w:rsidR="00C16D2B">
        <w:rPr>
          <w:rFonts w:ascii="Times New Roman" w:hAnsi="Times New Roman" w:cs="Times New Roman"/>
          <w:b/>
          <w:sz w:val="28"/>
          <w:szCs w:val="28"/>
        </w:rPr>
        <w:t>, от 25.01.2022 г. №16</w:t>
      </w:r>
      <w:r w:rsidR="00AB7A26">
        <w:rPr>
          <w:rFonts w:ascii="Times New Roman" w:hAnsi="Times New Roman" w:cs="Times New Roman"/>
          <w:b/>
          <w:sz w:val="28"/>
          <w:szCs w:val="28"/>
        </w:rPr>
        <w:t>, от 04.05.2022</w:t>
      </w:r>
      <w:proofErr w:type="gramEnd"/>
      <w:r w:rsidR="00AB7A26">
        <w:rPr>
          <w:rFonts w:ascii="Times New Roman" w:hAnsi="Times New Roman" w:cs="Times New Roman"/>
          <w:b/>
          <w:sz w:val="28"/>
          <w:szCs w:val="28"/>
        </w:rPr>
        <w:t xml:space="preserve"> г. №89</w:t>
      </w:r>
      <w:r w:rsidR="000879E1">
        <w:rPr>
          <w:rFonts w:ascii="Times New Roman" w:hAnsi="Times New Roman" w:cs="Times New Roman"/>
          <w:b/>
          <w:sz w:val="28"/>
          <w:szCs w:val="28"/>
        </w:rPr>
        <w:t>, от 15.08.2022 г. №153</w:t>
      </w:r>
      <w:r w:rsidR="0046771C" w:rsidRPr="000B5CFE">
        <w:rPr>
          <w:rFonts w:ascii="Times New Roman" w:hAnsi="Times New Roman" w:cs="Times New Roman"/>
          <w:b/>
          <w:sz w:val="28"/>
          <w:szCs w:val="28"/>
        </w:rPr>
        <w:t>)</w:t>
      </w:r>
    </w:p>
    <w:p w:rsidR="005F66BC" w:rsidRPr="000B5CFE" w:rsidRDefault="005F66BC" w:rsidP="005F66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"/>
      <w:proofErr w:type="gramStart"/>
      <w:r w:rsidRPr="000B5CFE">
        <w:rPr>
          <w:rFonts w:ascii="Times New Roman" w:hAnsi="Times New Roman" w:cs="Times New Roman"/>
          <w:sz w:val="28"/>
          <w:szCs w:val="28"/>
        </w:rPr>
        <w:t>Рассмотрев проект постановления «О внесении изменений в постановление администрации муниципального образования - Панинское сельское поселение Спасского муниципального района Рязанской области № 131 от 09.10.2019 года «Об утверждении муниципальной программы «Обеспечение пожарной безопасности на территории муниципального образования - Панинское сельское поселение Спасского муниципального района Рязанской области»» администрация муниципального образования -  Панинское сельское поселение Спасского муниципального района Рязанской области</w:t>
      </w:r>
      <w:r w:rsidRPr="000B5CFE">
        <w:rPr>
          <w:rFonts w:ascii="Times New Roman" w:hAnsi="Times New Roman" w:cs="Times New Roman"/>
          <w:b/>
          <w:bCs/>
          <w:sz w:val="28"/>
          <w:szCs w:val="28"/>
        </w:rPr>
        <w:t xml:space="preserve"> ПОСТАНОВЛЯЕТ:</w:t>
      </w:r>
      <w:r w:rsidRPr="000B5C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F66BC" w:rsidRPr="000B5CFE" w:rsidRDefault="005F66BC" w:rsidP="005F66BC">
      <w:pPr>
        <w:pStyle w:val="affff8"/>
        <w:widowControl w:val="0"/>
        <w:numPr>
          <w:ilvl w:val="0"/>
          <w:numId w:val="4"/>
        </w:numPr>
        <w:autoSpaceDE w:val="0"/>
        <w:ind w:left="0" w:firstLine="720"/>
        <w:jc w:val="both"/>
        <w:rPr>
          <w:sz w:val="28"/>
          <w:szCs w:val="28"/>
        </w:rPr>
      </w:pPr>
      <w:r w:rsidRPr="000B5CFE">
        <w:rPr>
          <w:sz w:val="28"/>
          <w:szCs w:val="28"/>
        </w:rPr>
        <w:t>Внести в постановление от 09.10.2019 года №131 «Об утверждении муниципальной программы «Обеспечение пожарной безопасности на территории муниципального образования - Панинское сельское поселение Спасского муниципального района Рязанской области»» изменения и изложить в редакции согласно приложению №1.</w:t>
      </w:r>
    </w:p>
    <w:p w:rsidR="005F66BC" w:rsidRPr="000B5CFE" w:rsidRDefault="005F66BC" w:rsidP="005F66BC">
      <w:pPr>
        <w:pStyle w:val="affff8"/>
        <w:numPr>
          <w:ilvl w:val="0"/>
          <w:numId w:val="4"/>
        </w:numPr>
        <w:ind w:left="0" w:firstLine="720"/>
        <w:jc w:val="both"/>
        <w:rPr>
          <w:sz w:val="28"/>
          <w:szCs w:val="28"/>
        </w:rPr>
      </w:pPr>
      <w:r w:rsidRPr="000B5CFE">
        <w:rPr>
          <w:sz w:val="28"/>
          <w:szCs w:val="28"/>
        </w:rPr>
        <w:t>Опубликовать настоящее постановление в средстве массовой информации «Информационный бюллетень муниципального образовани</w:t>
      </w:r>
      <w:proofErr w:type="gramStart"/>
      <w:r w:rsidRPr="000B5CFE">
        <w:rPr>
          <w:sz w:val="28"/>
          <w:szCs w:val="28"/>
        </w:rPr>
        <w:t>я-</w:t>
      </w:r>
      <w:proofErr w:type="gramEnd"/>
      <w:r w:rsidRPr="000B5CFE">
        <w:rPr>
          <w:sz w:val="28"/>
          <w:szCs w:val="28"/>
        </w:rPr>
        <w:t xml:space="preserve"> Панинское сельское поселение Спасского муниципального района Рязанской области»</w:t>
      </w:r>
    </w:p>
    <w:p w:rsidR="005F66BC" w:rsidRPr="000B5CFE" w:rsidRDefault="005F66BC" w:rsidP="005F66BC">
      <w:pPr>
        <w:pStyle w:val="affff8"/>
        <w:numPr>
          <w:ilvl w:val="0"/>
          <w:numId w:val="4"/>
        </w:numPr>
        <w:ind w:left="0" w:firstLine="720"/>
        <w:jc w:val="both"/>
        <w:rPr>
          <w:sz w:val="28"/>
          <w:szCs w:val="28"/>
        </w:rPr>
      </w:pPr>
      <w:proofErr w:type="gramStart"/>
      <w:r w:rsidRPr="000B5CFE">
        <w:rPr>
          <w:sz w:val="28"/>
          <w:szCs w:val="28"/>
        </w:rPr>
        <w:t>Контроль за</w:t>
      </w:r>
      <w:proofErr w:type="gramEnd"/>
      <w:r w:rsidRPr="000B5CF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F66BC" w:rsidRPr="000B5CFE" w:rsidRDefault="005F66BC" w:rsidP="005F66BC">
      <w:pPr>
        <w:pStyle w:val="affff8"/>
        <w:numPr>
          <w:ilvl w:val="0"/>
          <w:numId w:val="4"/>
        </w:numPr>
        <w:ind w:left="0" w:firstLine="720"/>
        <w:jc w:val="both"/>
        <w:rPr>
          <w:sz w:val="28"/>
          <w:szCs w:val="28"/>
        </w:rPr>
      </w:pPr>
      <w:r w:rsidRPr="000B5CFE">
        <w:rPr>
          <w:sz w:val="28"/>
          <w:szCs w:val="28"/>
        </w:rPr>
        <w:t>Настоящее постановление вступает в силу с момента его опубликования.</w:t>
      </w:r>
    </w:p>
    <w:p w:rsidR="005F66BC" w:rsidRPr="000B5CFE" w:rsidRDefault="005F66BC" w:rsidP="005F66BC">
      <w:pPr>
        <w:pStyle w:val="affff8"/>
        <w:widowControl w:val="0"/>
        <w:autoSpaceDE w:val="0"/>
        <w:ind w:left="0" w:firstLine="720"/>
        <w:jc w:val="both"/>
        <w:rPr>
          <w:sz w:val="28"/>
          <w:szCs w:val="28"/>
        </w:rPr>
      </w:pPr>
    </w:p>
    <w:p w:rsidR="005F66BC" w:rsidRPr="000B5CFE" w:rsidRDefault="005F66BC" w:rsidP="005F66BC">
      <w:pPr>
        <w:pStyle w:val="affff8"/>
        <w:widowControl w:val="0"/>
        <w:autoSpaceDE w:val="0"/>
        <w:ind w:left="0" w:firstLine="720"/>
        <w:jc w:val="both"/>
        <w:rPr>
          <w:sz w:val="28"/>
          <w:szCs w:val="28"/>
        </w:rPr>
      </w:pPr>
    </w:p>
    <w:p w:rsidR="005F66BC" w:rsidRPr="000B5CFE" w:rsidRDefault="005F66BC" w:rsidP="005F66BC">
      <w:pPr>
        <w:pStyle w:val="affff8"/>
        <w:widowControl w:val="0"/>
        <w:autoSpaceDE w:val="0"/>
        <w:ind w:left="0" w:firstLine="720"/>
        <w:jc w:val="both"/>
        <w:rPr>
          <w:sz w:val="28"/>
          <w:szCs w:val="28"/>
        </w:rPr>
      </w:pPr>
    </w:p>
    <w:p w:rsidR="005F66BC" w:rsidRPr="000B5CFE" w:rsidRDefault="005F66BC" w:rsidP="005F66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5CFE">
        <w:rPr>
          <w:rFonts w:ascii="Times New Roman" w:hAnsi="Times New Roman" w:cs="Times New Roman"/>
          <w:sz w:val="28"/>
          <w:szCs w:val="28"/>
        </w:rPr>
        <w:t>Глава муниципального образования-</w:t>
      </w:r>
    </w:p>
    <w:p w:rsidR="005F66BC" w:rsidRPr="000B5CFE" w:rsidRDefault="005F66BC" w:rsidP="005F66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5CFE">
        <w:rPr>
          <w:rFonts w:ascii="Times New Roman" w:hAnsi="Times New Roman" w:cs="Times New Roman"/>
          <w:sz w:val="28"/>
          <w:szCs w:val="28"/>
        </w:rPr>
        <w:t>Панинское сельское поселение</w:t>
      </w:r>
    </w:p>
    <w:p w:rsidR="005F66BC" w:rsidRPr="000B5CFE" w:rsidRDefault="005F66BC" w:rsidP="005F66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5CFE">
        <w:rPr>
          <w:rFonts w:ascii="Times New Roman" w:hAnsi="Times New Roman" w:cs="Times New Roman"/>
          <w:sz w:val="28"/>
          <w:szCs w:val="28"/>
        </w:rPr>
        <w:t xml:space="preserve">Спасского муниципального района </w:t>
      </w:r>
    </w:p>
    <w:p w:rsidR="005F66BC" w:rsidRPr="000B5CFE" w:rsidRDefault="005F66BC" w:rsidP="005F66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5CFE">
        <w:rPr>
          <w:rFonts w:ascii="Times New Roman" w:hAnsi="Times New Roman" w:cs="Times New Roman"/>
          <w:sz w:val="28"/>
          <w:szCs w:val="28"/>
        </w:rPr>
        <w:t xml:space="preserve">Рязанской области                                                 </w:t>
      </w:r>
      <w:r w:rsidRPr="000B5CFE">
        <w:rPr>
          <w:rFonts w:ascii="Times New Roman" w:hAnsi="Times New Roman" w:cs="Times New Roman"/>
          <w:sz w:val="28"/>
          <w:szCs w:val="28"/>
        </w:rPr>
        <w:tab/>
        <w:t xml:space="preserve">                     Н.П. Чернецова</w:t>
      </w:r>
    </w:p>
    <w:p w:rsidR="005F66BC" w:rsidRPr="000B5CFE" w:rsidRDefault="005F66BC" w:rsidP="005F66BC">
      <w:pPr>
        <w:spacing w:after="0" w:line="240" w:lineRule="atLeast"/>
        <w:ind w:firstLine="69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5CFE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lastRenderedPageBreak/>
        <w:t xml:space="preserve">Приложение №1 </w:t>
      </w:r>
    </w:p>
    <w:p w:rsidR="005F66BC" w:rsidRPr="000B5CFE" w:rsidRDefault="005F66BC" w:rsidP="005F66BC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0B5CFE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к </w:t>
      </w:r>
      <w:hyperlink w:anchor="sub_0" w:history="1">
        <w:r w:rsidRPr="000B5CFE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постановлению</w:t>
        </w:r>
      </w:hyperlink>
      <w:r w:rsidRPr="000B5CFE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администрации</w:t>
      </w:r>
    </w:p>
    <w:p w:rsidR="005F66BC" w:rsidRPr="000B5CFE" w:rsidRDefault="005F66BC" w:rsidP="005F66BC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0B5CFE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муниципального образования – </w:t>
      </w:r>
    </w:p>
    <w:p w:rsidR="005F66BC" w:rsidRPr="000B5CFE" w:rsidRDefault="005F66BC" w:rsidP="005F66BC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0B5CFE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Панинское сельское поселение</w:t>
      </w:r>
    </w:p>
    <w:p w:rsidR="005F66BC" w:rsidRPr="000B5CFE" w:rsidRDefault="005F66BC" w:rsidP="005F66BC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0B5CFE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Спасского муниципального района</w:t>
      </w:r>
    </w:p>
    <w:p w:rsidR="005F66BC" w:rsidRPr="000B5CFE" w:rsidRDefault="005F66BC" w:rsidP="005F66BC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0B5CFE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Рязанской области</w:t>
      </w:r>
    </w:p>
    <w:p w:rsidR="005F66BC" w:rsidRPr="000B5CFE" w:rsidRDefault="005F66BC" w:rsidP="005F66BC">
      <w:pPr>
        <w:spacing w:after="0" w:line="240" w:lineRule="atLeast"/>
        <w:ind w:firstLine="720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0B5CFE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от</w:t>
      </w:r>
      <w:r w:rsidR="002C35BF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17.10.2022</w:t>
      </w:r>
      <w:r w:rsidRPr="000B5CFE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г. №</w:t>
      </w:r>
      <w:r w:rsidR="002C35BF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205</w:t>
      </w:r>
      <w:bookmarkStart w:id="1" w:name="_GoBack"/>
      <w:bookmarkEnd w:id="1"/>
      <w:r w:rsidR="000879E1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    </w:t>
      </w:r>
    </w:p>
    <w:p w:rsidR="005F66BC" w:rsidRPr="000B5CFE" w:rsidRDefault="005F66BC" w:rsidP="005F66BC">
      <w:pPr>
        <w:spacing w:after="0" w:line="240" w:lineRule="atLeast"/>
        <w:ind w:firstLine="720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5F66BC" w:rsidRPr="000B5CFE" w:rsidRDefault="005F66BC" w:rsidP="000B5CFE">
      <w:pPr>
        <w:spacing w:after="0" w:line="240" w:lineRule="atLeast"/>
        <w:ind w:firstLine="697"/>
        <w:jc w:val="right"/>
        <w:rPr>
          <w:rStyle w:val="a3"/>
          <w:bCs/>
          <w:color w:val="000000" w:themeColor="text1"/>
        </w:rPr>
      </w:pPr>
      <w:r w:rsidRPr="000B5CFE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              </w:t>
      </w:r>
    </w:p>
    <w:bookmarkEnd w:id="0"/>
    <w:p w:rsidR="000B5CFE" w:rsidRDefault="009F0FC7" w:rsidP="000B5CFE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0B5CFE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Приложение №2 </w:t>
      </w:r>
    </w:p>
    <w:p w:rsidR="000B5CFE" w:rsidRDefault="009F0FC7" w:rsidP="000B5CFE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0B5CFE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к постановлению</w:t>
      </w:r>
      <w:r w:rsidR="000B5CFE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Pr="000B5CFE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администрации </w:t>
      </w:r>
    </w:p>
    <w:p w:rsidR="009F0FC7" w:rsidRPr="000B5CFE" w:rsidRDefault="009F0FC7" w:rsidP="000B5CFE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0B5CFE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муниципального образования –</w:t>
      </w:r>
    </w:p>
    <w:p w:rsidR="009F0FC7" w:rsidRPr="000B5CFE" w:rsidRDefault="009F0FC7" w:rsidP="000B5CFE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0B5CFE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Панинское сельское поселение</w:t>
      </w:r>
    </w:p>
    <w:p w:rsidR="009F0FC7" w:rsidRPr="000B5CFE" w:rsidRDefault="009F0FC7" w:rsidP="000B5CFE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0B5CFE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Спасского муниципального района</w:t>
      </w:r>
    </w:p>
    <w:p w:rsidR="009F0FC7" w:rsidRPr="000B5CFE" w:rsidRDefault="009F0FC7" w:rsidP="000B5CFE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0B5CFE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Рязанской области</w:t>
      </w:r>
    </w:p>
    <w:p w:rsidR="009F0FC7" w:rsidRPr="000B5CFE" w:rsidRDefault="009F0FC7" w:rsidP="000B5CFE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0B5CFE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от 09.10.2019 г. №131 </w:t>
      </w:r>
    </w:p>
    <w:p w:rsidR="009F0FC7" w:rsidRPr="000B5CFE" w:rsidRDefault="009F0FC7" w:rsidP="009F0FC7">
      <w:pPr>
        <w:rPr>
          <w:rFonts w:ascii="Times New Roman" w:hAnsi="Times New Roman" w:cs="Times New Roman"/>
          <w:sz w:val="20"/>
          <w:szCs w:val="20"/>
        </w:rPr>
      </w:pPr>
      <w:bookmarkStart w:id="2" w:name="Par33"/>
      <w:bookmarkEnd w:id="2"/>
      <w:r w:rsidRPr="000B5CFE">
        <w:rPr>
          <w:rFonts w:ascii="Times New Roman" w:hAnsi="Times New Roman" w:cs="Times New Roman"/>
          <w:sz w:val="20"/>
          <w:szCs w:val="20"/>
        </w:rPr>
        <w:t xml:space="preserve">       </w:t>
      </w:r>
      <w:r w:rsidRPr="000B5CFE">
        <w:rPr>
          <w:rFonts w:ascii="Times New Roman" w:hAnsi="Times New Roman" w:cs="Times New Roman"/>
          <w:sz w:val="20"/>
          <w:szCs w:val="20"/>
        </w:rPr>
        <w:tab/>
      </w:r>
      <w:r w:rsidRPr="000B5CFE">
        <w:rPr>
          <w:rFonts w:ascii="Times New Roman" w:hAnsi="Times New Roman" w:cs="Times New Roman"/>
          <w:sz w:val="20"/>
          <w:szCs w:val="20"/>
        </w:rPr>
        <w:tab/>
      </w:r>
      <w:r w:rsidRPr="000B5CFE">
        <w:rPr>
          <w:rFonts w:ascii="Times New Roman" w:hAnsi="Times New Roman" w:cs="Times New Roman"/>
          <w:sz w:val="20"/>
          <w:szCs w:val="20"/>
        </w:rPr>
        <w:tab/>
      </w:r>
    </w:p>
    <w:p w:rsidR="009F0FC7" w:rsidRPr="000B5CFE" w:rsidRDefault="009F0FC7" w:rsidP="009F0FC7">
      <w:pPr>
        <w:widowControl w:val="0"/>
        <w:autoSpaceDE w:val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CFE">
        <w:rPr>
          <w:rFonts w:ascii="Times New Roman" w:hAnsi="Times New Roman" w:cs="Times New Roman"/>
          <w:b/>
          <w:sz w:val="28"/>
          <w:szCs w:val="28"/>
        </w:rPr>
        <w:t>Раздел 1. Паспорт муниципальной программы муниципального образования – Панинское сельское поселение Спасского муниципального района Рязанской области</w:t>
      </w:r>
    </w:p>
    <w:tbl>
      <w:tblPr>
        <w:tblW w:w="10249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472"/>
        <w:gridCol w:w="7777"/>
      </w:tblGrid>
      <w:tr w:rsidR="009F0FC7" w:rsidRPr="008621E7" w:rsidTr="008621E7">
        <w:trPr>
          <w:trHeight w:val="800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FC7" w:rsidRPr="008621E7" w:rsidRDefault="009F0FC7" w:rsidP="0037248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1E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8621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</w:t>
            </w:r>
          </w:p>
        </w:tc>
        <w:tc>
          <w:tcPr>
            <w:tcW w:w="7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C7" w:rsidRPr="008621E7" w:rsidRDefault="009F0FC7" w:rsidP="00372487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8621E7">
              <w:rPr>
                <w:rFonts w:ascii="Times New Roman" w:hAnsi="Times New Roman" w:cs="Times New Roman"/>
              </w:rPr>
              <w:t xml:space="preserve">     Муниципальная программа «Обеспечение пожарной безопасности на территории муниципального образования — Панинское сельское поселение Спасского муниципального района Рязанской области» (далее - Программа).                                        </w:t>
            </w:r>
          </w:p>
        </w:tc>
      </w:tr>
      <w:tr w:rsidR="009F0FC7" w:rsidRPr="008621E7" w:rsidTr="008621E7">
        <w:trPr>
          <w:trHeight w:val="600"/>
        </w:trPr>
        <w:tc>
          <w:tcPr>
            <w:tcW w:w="2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FC7" w:rsidRPr="008621E7" w:rsidRDefault="009F0FC7" w:rsidP="0037248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1E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C7" w:rsidRPr="008621E7" w:rsidRDefault="009F0FC7" w:rsidP="0037248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1E7">
              <w:rPr>
                <w:rFonts w:ascii="Times New Roman" w:hAnsi="Times New Roman" w:cs="Times New Roman"/>
                <w:sz w:val="24"/>
                <w:szCs w:val="24"/>
              </w:rPr>
              <w:t xml:space="preserve">     Администрация муниципального образования - Панинское сельское поселение Спасского муниципального района Рязанской области                               </w:t>
            </w:r>
          </w:p>
        </w:tc>
      </w:tr>
      <w:tr w:rsidR="009F0FC7" w:rsidRPr="008621E7" w:rsidTr="008621E7">
        <w:trPr>
          <w:trHeight w:val="600"/>
        </w:trPr>
        <w:tc>
          <w:tcPr>
            <w:tcW w:w="2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FC7" w:rsidRPr="008621E7" w:rsidRDefault="009F0FC7" w:rsidP="0037248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1E7">
              <w:rPr>
                <w:rFonts w:ascii="Times New Roman" w:hAnsi="Times New Roman" w:cs="Times New Roman"/>
                <w:sz w:val="24"/>
                <w:szCs w:val="24"/>
              </w:rPr>
              <w:t xml:space="preserve">Главные распорядители бюджетных средств (далее ГРБС)        </w:t>
            </w:r>
          </w:p>
        </w:tc>
        <w:tc>
          <w:tcPr>
            <w:tcW w:w="7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C7" w:rsidRPr="008621E7" w:rsidRDefault="009F0FC7" w:rsidP="0037248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1E7">
              <w:rPr>
                <w:rFonts w:ascii="Times New Roman" w:hAnsi="Times New Roman" w:cs="Times New Roman"/>
                <w:sz w:val="24"/>
                <w:szCs w:val="24"/>
              </w:rPr>
              <w:t xml:space="preserve">    Администрация муниципального образования - Панинское сельское поселение Спасского муниципального района Рязанской области                               </w:t>
            </w:r>
          </w:p>
        </w:tc>
      </w:tr>
      <w:tr w:rsidR="009F0FC7" w:rsidRPr="008621E7" w:rsidTr="008621E7">
        <w:trPr>
          <w:trHeight w:val="600"/>
        </w:trPr>
        <w:tc>
          <w:tcPr>
            <w:tcW w:w="2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FC7" w:rsidRPr="008621E7" w:rsidRDefault="009F0FC7" w:rsidP="0037248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1E7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      </w:t>
            </w:r>
            <w:r w:rsidRPr="008621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</w:t>
            </w:r>
          </w:p>
        </w:tc>
        <w:tc>
          <w:tcPr>
            <w:tcW w:w="7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C7" w:rsidRPr="008621E7" w:rsidRDefault="009F0FC7" w:rsidP="0037248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1E7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я муниципального образования - Панинского сельское поселение Спасского муниципального района Рязанской области                               </w:t>
            </w:r>
          </w:p>
        </w:tc>
      </w:tr>
      <w:tr w:rsidR="009F0FC7" w:rsidRPr="008621E7" w:rsidTr="008621E7">
        <w:trPr>
          <w:trHeight w:val="600"/>
        </w:trPr>
        <w:tc>
          <w:tcPr>
            <w:tcW w:w="2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FC7" w:rsidRPr="008621E7" w:rsidRDefault="009F0FC7" w:rsidP="0037248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1E7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C7" w:rsidRPr="008621E7" w:rsidRDefault="009F0FC7" w:rsidP="0037248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1E7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 2020-202</w:t>
            </w:r>
            <w:r w:rsidR="000879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621E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9F0FC7" w:rsidRPr="008621E7" w:rsidRDefault="009F0FC7" w:rsidP="0037248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1E7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62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0879E1">
              <w:rPr>
                <w:rFonts w:ascii="Times New Roman" w:hAnsi="Times New Roman" w:cs="Times New Roman"/>
                <w:sz w:val="24"/>
                <w:szCs w:val="24"/>
              </w:rPr>
              <w:t>: 2022-2025</w:t>
            </w:r>
            <w:r w:rsidRPr="008621E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9F0FC7" w:rsidRPr="008621E7" w:rsidTr="008621E7">
        <w:trPr>
          <w:trHeight w:val="70"/>
        </w:trPr>
        <w:tc>
          <w:tcPr>
            <w:tcW w:w="2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FC7" w:rsidRPr="008621E7" w:rsidRDefault="009F0FC7" w:rsidP="0037248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1E7">
              <w:rPr>
                <w:rFonts w:ascii="Times New Roman" w:hAnsi="Times New Roman" w:cs="Times New Roman"/>
                <w:sz w:val="24"/>
                <w:szCs w:val="24"/>
              </w:rPr>
              <w:t xml:space="preserve">Цель (цели) Программы     </w:t>
            </w:r>
          </w:p>
        </w:tc>
        <w:tc>
          <w:tcPr>
            <w:tcW w:w="7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C7" w:rsidRPr="008621E7" w:rsidRDefault="009F0FC7" w:rsidP="0037248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1E7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: </w:t>
            </w:r>
          </w:p>
          <w:p w:rsidR="009F0FC7" w:rsidRPr="008621E7" w:rsidRDefault="009F0FC7" w:rsidP="0037248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1E7">
              <w:rPr>
                <w:rFonts w:ascii="Times New Roman" w:hAnsi="Times New Roman" w:cs="Times New Roman"/>
                <w:sz w:val="24"/>
                <w:szCs w:val="24"/>
              </w:rPr>
              <w:t>- улучшение противопожарной обстановки на территории муниципального образования - Панинское сельское поселение Спасского муниципального района Рязанской области;</w:t>
            </w:r>
          </w:p>
          <w:p w:rsidR="009F0FC7" w:rsidRPr="008621E7" w:rsidRDefault="009F0FC7" w:rsidP="00372487">
            <w:pPr>
              <w:pStyle w:val="ConsPlusCell"/>
              <w:snapToGrid w:val="0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8621E7">
              <w:rPr>
                <w:rFonts w:ascii="Times New Roman" w:hAnsi="Times New Roman" w:cs="Times New Roman"/>
                <w:sz w:val="24"/>
                <w:szCs w:val="24"/>
              </w:rPr>
              <w:t>- сохранение жизни людей, материальных ценностей и природных ресурсов.</w:t>
            </w:r>
          </w:p>
        </w:tc>
      </w:tr>
      <w:tr w:rsidR="009F0FC7" w:rsidRPr="008621E7" w:rsidTr="008621E7">
        <w:trPr>
          <w:trHeight w:val="70"/>
        </w:trPr>
        <w:tc>
          <w:tcPr>
            <w:tcW w:w="2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FC7" w:rsidRPr="008621E7" w:rsidRDefault="009F0FC7" w:rsidP="00372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1E7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 w:rsidRPr="00862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</w:t>
            </w:r>
          </w:p>
        </w:tc>
        <w:tc>
          <w:tcPr>
            <w:tcW w:w="7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C7" w:rsidRPr="008621E7" w:rsidRDefault="009F0FC7" w:rsidP="00372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FC7" w:rsidRPr="008621E7" w:rsidTr="008621E7">
        <w:trPr>
          <w:trHeight w:val="841"/>
        </w:trPr>
        <w:tc>
          <w:tcPr>
            <w:tcW w:w="2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FC7" w:rsidRPr="008621E7" w:rsidRDefault="009F0FC7" w:rsidP="0037248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ведомственных проектов, реализуемых в рамках Программы</w:t>
            </w:r>
          </w:p>
        </w:tc>
        <w:tc>
          <w:tcPr>
            <w:tcW w:w="7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C7" w:rsidRPr="008621E7" w:rsidRDefault="009F0FC7" w:rsidP="00372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FC7" w:rsidRPr="008621E7" w:rsidTr="008621E7">
        <w:trPr>
          <w:trHeight w:val="2241"/>
        </w:trPr>
        <w:tc>
          <w:tcPr>
            <w:tcW w:w="2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FC7" w:rsidRPr="008621E7" w:rsidRDefault="009F0FC7" w:rsidP="0037248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1E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(далее-ФО) Программы     </w:t>
            </w:r>
          </w:p>
        </w:tc>
        <w:tc>
          <w:tcPr>
            <w:tcW w:w="7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CFE" w:rsidRPr="008621E7" w:rsidRDefault="000B5CFE" w:rsidP="000B5C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21E7">
              <w:rPr>
                <w:rFonts w:ascii="Times New Roman" w:hAnsi="Times New Roman" w:cs="Times New Roman"/>
                <w:color w:val="000000"/>
                <w:spacing w:val="-2"/>
              </w:rPr>
              <w:t xml:space="preserve">Общий объем финансирования на реализацию Программы </w:t>
            </w:r>
            <w:r w:rsidRPr="008621E7">
              <w:rPr>
                <w:rFonts w:ascii="Times New Roman" w:hAnsi="Times New Roman" w:cs="Times New Roman"/>
                <w:color w:val="000000"/>
                <w:spacing w:val="-1"/>
              </w:rPr>
              <w:t xml:space="preserve">составляет </w:t>
            </w:r>
            <w:r w:rsidR="00AB7A26">
              <w:rPr>
                <w:rFonts w:ascii="Times New Roman" w:hAnsi="Times New Roman" w:cs="Times New Roman"/>
                <w:color w:val="000000"/>
                <w:spacing w:val="-1"/>
              </w:rPr>
              <w:t>1 </w:t>
            </w:r>
            <w:r w:rsidR="000879E1">
              <w:rPr>
                <w:rFonts w:ascii="Times New Roman" w:hAnsi="Times New Roman" w:cs="Times New Roman"/>
                <w:color w:val="000000"/>
                <w:spacing w:val="-1"/>
              </w:rPr>
              <w:t>110</w:t>
            </w:r>
            <w:r w:rsidR="00AB7A26">
              <w:rPr>
                <w:rFonts w:ascii="Times New Roman" w:hAnsi="Times New Roman" w:cs="Times New Roman"/>
                <w:color w:val="000000"/>
                <w:spacing w:val="-1"/>
              </w:rPr>
              <w:t>,68201</w:t>
            </w:r>
            <w:r w:rsidRPr="008621E7">
              <w:rPr>
                <w:rFonts w:ascii="Times New Roman" w:hAnsi="Times New Roman" w:cs="Times New Roman"/>
                <w:color w:val="000000"/>
                <w:spacing w:val="-1"/>
              </w:rPr>
              <w:t xml:space="preserve"> тыс. рублей, </w:t>
            </w:r>
            <w:r w:rsidRPr="008621E7">
              <w:rPr>
                <w:rFonts w:ascii="Times New Roman" w:hAnsi="Times New Roman" w:cs="Times New Roman"/>
              </w:rPr>
              <w:t>в том числе по годам:</w:t>
            </w:r>
          </w:p>
          <w:p w:rsidR="000B5CFE" w:rsidRPr="008621E7" w:rsidRDefault="000B5CFE" w:rsidP="000B5C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21E7">
              <w:rPr>
                <w:rFonts w:ascii="Times New Roman" w:hAnsi="Times New Roman" w:cs="Times New Roman"/>
              </w:rPr>
              <w:t xml:space="preserve">2022 год – </w:t>
            </w:r>
            <w:r w:rsidR="00AB7A26">
              <w:rPr>
                <w:rFonts w:ascii="Times New Roman" w:hAnsi="Times New Roman" w:cs="Times New Roman"/>
              </w:rPr>
              <w:t>870,68201</w:t>
            </w:r>
            <w:r w:rsidRPr="008621E7">
              <w:rPr>
                <w:rFonts w:ascii="Times New Roman" w:hAnsi="Times New Roman" w:cs="Times New Roman"/>
              </w:rPr>
              <w:t xml:space="preserve"> тыс. руб.;</w:t>
            </w:r>
          </w:p>
          <w:p w:rsidR="000B5CFE" w:rsidRPr="008621E7" w:rsidRDefault="000B5CFE" w:rsidP="000B5C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21E7">
              <w:rPr>
                <w:rFonts w:ascii="Times New Roman" w:hAnsi="Times New Roman" w:cs="Times New Roman"/>
              </w:rPr>
              <w:t>2023 год – 80,00 тыс. руб.;</w:t>
            </w:r>
          </w:p>
          <w:p w:rsidR="000B5CFE" w:rsidRDefault="000B5CFE" w:rsidP="000B5C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21E7">
              <w:rPr>
                <w:rFonts w:ascii="Times New Roman" w:hAnsi="Times New Roman" w:cs="Times New Roman"/>
              </w:rPr>
              <w:t>2024 год – 80,00 тыс. руб.</w:t>
            </w:r>
            <w:r w:rsidR="000879E1">
              <w:rPr>
                <w:rFonts w:ascii="Times New Roman" w:hAnsi="Times New Roman" w:cs="Times New Roman"/>
              </w:rPr>
              <w:t>;</w:t>
            </w:r>
          </w:p>
          <w:p w:rsidR="000879E1" w:rsidRPr="008621E7" w:rsidRDefault="000879E1" w:rsidP="000B5C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– 80,00 тыс.</w:t>
            </w:r>
            <w:r w:rsidR="00717C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.</w:t>
            </w:r>
          </w:p>
          <w:p w:rsidR="000B5CFE" w:rsidRPr="008621E7" w:rsidRDefault="000B5CFE" w:rsidP="000B5C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21E7">
              <w:rPr>
                <w:rFonts w:ascii="Times New Roman" w:hAnsi="Times New Roman" w:cs="Times New Roman"/>
              </w:rPr>
              <w:t>Финансирование мероприятий Программы осуществляется за счет следующих источников:</w:t>
            </w:r>
          </w:p>
          <w:p w:rsidR="000B5CFE" w:rsidRPr="008621E7" w:rsidRDefault="000B5CFE" w:rsidP="000B5C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21E7">
              <w:rPr>
                <w:rFonts w:ascii="Times New Roman" w:hAnsi="Times New Roman" w:cs="Times New Roman"/>
              </w:rPr>
              <w:t>Областной бюджет – 409,290 тыс. руб., в том числе по годам:</w:t>
            </w:r>
          </w:p>
          <w:p w:rsidR="000B5CFE" w:rsidRPr="008621E7" w:rsidRDefault="000B5CFE" w:rsidP="000B5C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21E7">
              <w:rPr>
                <w:rFonts w:ascii="Times New Roman" w:hAnsi="Times New Roman" w:cs="Times New Roman"/>
              </w:rPr>
              <w:t>2022 год – 409,290 тыс. руб.;</w:t>
            </w:r>
          </w:p>
          <w:p w:rsidR="000B5CFE" w:rsidRPr="008621E7" w:rsidRDefault="000B5CFE" w:rsidP="000B5C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21E7">
              <w:rPr>
                <w:rFonts w:ascii="Times New Roman" w:hAnsi="Times New Roman" w:cs="Times New Roman"/>
              </w:rPr>
              <w:t>2023 год – 0,00 тыс. руб.;</w:t>
            </w:r>
          </w:p>
          <w:p w:rsidR="000B5CFE" w:rsidRDefault="000B5CFE" w:rsidP="000B5C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21E7">
              <w:rPr>
                <w:rFonts w:ascii="Times New Roman" w:hAnsi="Times New Roman" w:cs="Times New Roman"/>
              </w:rPr>
              <w:t>2024 год – 0,00 тыс. руб.</w:t>
            </w:r>
            <w:r w:rsidR="000879E1">
              <w:rPr>
                <w:rFonts w:ascii="Times New Roman" w:hAnsi="Times New Roman" w:cs="Times New Roman"/>
              </w:rPr>
              <w:t>;</w:t>
            </w:r>
          </w:p>
          <w:p w:rsidR="000879E1" w:rsidRPr="008621E7" w:rsidRDefault="000879E1" w:rsidP="000B5C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– 0,00 тыс. руб.</w:t>
            </w:r>
          </w:p>
          <w:p w:rsidR="000B5CFE" w:rsidRPr="008621E7" w:rsidRDefault="008A1B9B" w:rsidP="000B5C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  <w:r w:rsidR="000B5CFE" w:rsidRPr="008621E7">
              <w:rPr>
                <w:rFonts w:ascii="Times New Roman" w:hAnsi="Times New Roman" w:cs="Times New Roman"/>
              </w:rPr>
              <w:t xml:space="preserve"> – </w:t>
            </w:r>
            <w:r w:rsidR="000879E1">
              <w:rPr>
                <w:rFonts w:ascii="Times New Roman" w:hAnsi="Times New Roman" w:cs="Times New Roman"/>
              </w:rPr>
              <w:t>61</w:t>
            </w:r>
            <w:r w:rsidR="00AB7A26">
              <w:rPr>
                <w:rFonts w:ascii="Times New Roman" w:hAnsi="Times New Roman" w:cs="Times New Roman"/>
              </w:rPr>
              <w:t>3,68701</w:t>
            </w:r>
            <w:r w:rsidR="000B5CFE" w:rsidRPr="008621E7">
              <w:rPr>
                <w:rFonts w:ascii="Times New Roman" w:hAnsi="Times New Roman" w:cs="Times New Roman"/>
              </w:rPr>
              <w:t xml:space="preserve"> тыс. рублей, в том числе по годам:</w:t>
            </w:r>
          </w:p>
          <w:p w:rsidR="000B5CFE" w:rsidRPr="008621E7" w:rsidRDefault="000B5CFE" w:rsidP="000B5C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21E7">
              <w:rPr>
                <w:rFonts w:ascii="Times New Roman" w:hAnsi="Times New Roman" w:cs="Times New Roman"/>
              </w:rPr>
              <w:t xml:space="preserve">2022 год – </w:t>
            </w:r>
            <w:r w:rsidR="00AB7A26">
              <w:rPr>
                <w:rFonts w:ascii="Times New Roman" w:hAnsi="Times New Roman" w:cs="Times New Roman"/>
              </w:rPr>
              <w:t>373,68701</w:t>
            </w:r>
            <w:r w:rsidRPr="008621E7">
              <w:rPr>
                <w:rFonts w:ascii="Times New Roman" w:hAnsi="Times New Roman" w:cs="Times New Roman"/>
              </w:rPr>
              <w:t xml:space="preserve"> тыс. руб.;</w:t>
            </w:r>
          </w:p>
          <w:p w:rsidR="000B5CFE" w:rsidRPr="008621E7" w:rsidRDefault="000B5CFE" w:rsidP="000B5C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21E7">
              <w:rPr>
                <w:rFonts w:ascii="Times New Roman" w:hAnsi="Times New Roman" w:cs="Times New Roman"/>
              </w:rPr>
              <w:t>2023 год – 80,00 тыс. руб.;</w:t>
            </w:r>
          </w:p>
          <w:p w:rsidR="000B5CFE" w:rsidRDefault="000B5CFE" w:rsidP="000B5C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21E7">
              <w:rPr>
                <w:rFonts w:ascii="Times New Roman" w:hAnsi="Times New Roman" w:cs="Times New Roman"/>
              </w:rPr>
              <w:t>2024 год – 80,00 тыс. руб.</w:t>
            </w:r>
            <w:r w:rsidR="000879E1">
              <w:rPr>
                <w:rFonts w:ascii="Times New Roman" w:hAnsi="Times New Roman" w:cs="Times New Roman"/>
              </w:rPr>
              <w:t>;</w:t>
            </w:r>
          </w:p>
          <w:p w:rsidR="000879E1" w:rsidRPr="008621E7" w:rsidRDefault="000879E1" w:rsidP="000B5C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– 80,00 тыс. руб.</w:t>
            </w:r>
          </w:p>
          <w:p w:rsidR="000B5CFE" w:rsidRPr="008621E7" w:rsidRDefault="000B5CFE" w:rsidP="000B5C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21E7">
              <w:rPr>
                <w:rFonts w:ascii="Times New Roman" w:hAnsi="Times New Roman" w:cs="Times New Roman"/>
              </w:rPr>
              <w:t>Внебюджетные средства – 87,705 тыс. рублей, в том числе по годам:</w:t>
            </w:r>
          </w:p>
          <w:p w:rsidR="000B5CFE" w:rsidRPr="008621E7" w:rsidRDefault="000B5CFE" w:rsidP="000B5C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21E7">
              <w:rPr>
                <w:rFonts w:ascii="Times New Roman" w:hAnsi="Times New Roman" w:cs="Times New Roman"/>
              </w:rPr>
              <w:t>2022 год – 87,705 тыс. руб.;</w:t>
            </w:r>
          </w:p>
          <w:p w:rsidR="000B5CFE" w:rsidRPr="008621E7" w:rsidRDefault="000B5CFE" w:rsidP="000B5C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21E7">
              <w:rPr>
                <w:rFonts w:ascii="Times New Roman" w:hAnsi="Times New Roman" w:cs="Times New Roman"/>
              </w:rPr>
              <w:t>2023 год – 0,00 тыс. руб.;</w:t>
            </w:r>
          </w:p>
          <w:p w:rsidR="009F0FC7" w:rsidRDefault="000B5CFE" w:rsidP="000B5C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21E7">
              <w:rPr>
                <w:rFonts w:ascii="Times New Roman" w:hAnsi="Times New Roman" w:cs="Times New Roman"/>
              </w:rPr>
              <w:t>2024 год – 0,00 тыс. руб.</w:t>
            </w:r>
            <w:r w:rsidR="000879E1">
              <w:rPr>
                <w:rFonts w:ascii="Times New Roman" w:hAnsi="Times New Roman" w:cs="Times New Roman"/>
              </w:rPr>
              <w:t>;</w:t>
            </w:r>
          </w:p>
          <w:p w:rsidR="000879E1" w:rsidRPr="008621E7" w:rsidRDefault="000879E1" w:rsidP="000B5C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– 0,00 тыс. руб.</w:t>
            </w:r>
          </w:p>
        </w:tc>
      </w:tr>
    </w:tbl>
    <w:p w:rsidR="00AB7A26" w:rsidRDefault="00AB7A26" w:rsidP="009F0FC7">
      <w:pPr>
        <w:widowControl w:val="0"/>
        <w:autoSpaceDE w:val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ar144"/>
      <w:bookmarkEnd w:id="3"/>
    </w:p>
    <w:p w:rsidR="009F0FC7" w:rsidRPr="000B5CFE" w:rsidRDefault="009F0FC7" w:rsidP="009F0FC7">
      <w:pPr>
        <w:widowControl w:val="0"/>
        <w:autoSpaceDE w:val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CFE">
        <w:rPr>
          <w:rFonts w:ascii="Times New Roman" w:hAnsi="Times New Roman" w:cs="Times New Roman"/>
          <w:b/>
          <w:sz w:val="28"/>
          <w:szCs w:val="28"/>
        </w:rPr>
        <w:t>Раздел 2. Характеристика сферы реализации Программы</w:t>
      </w:r>
    </w:p>
    <w:p w:rsidR="009F0FC7" w:rsidRPr="000B5CFE" w:rsidRDefault="009F0FC7" w:rsidP="009F0FC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CFE">
        <w:rPr>
          <w:rFonts w:ascii="Times New Roman" w:hAnsi="Times New Roman" w:cs="Times New Roman"/>
          <w:color w:val="000000"/>
          <w:sz w:val="28"/>
          <w:szCs w:val="28"/>
        </w:rPr>
        <w:t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администрацией Панинского сельского поселения ведется определенная работа по предупреждению пожаров:</w:t>
      </w:r>
    </w:p>
    <w:p w:rsidR="009F0FC7" w:rsidRPr="000B5CFE" w:rsidRDefault="009F0FC7" w:rsidP="009F0FC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CFE">
        <w:rPr>
          <w:rFonts w:ascii="Times New Roman" w:hAnsi="Times New Roman" w:cs="Times New Roman"/>
          <w:color w:val="000000"/>
          <w:sz w:val="28"/>
          <w:szCs w:val="28"/>
        </w:rPr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9F0FC7" w:rsidRPr="000B5CFE" w:rsidRDefault="009F0FC7" w:rsidP="009F0FC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CFE">
        <w:rPr>
          <w:rFonts w:ascii="Times New Roman" w:hAnsi="Times New Roman" w:cs="Times New Roman"/>
          <w:color w:val="000000"/>
          <w:sz w:val="28"/>
          <w:szCs w:val="28"/>
        </w:rPr>
        <w:lastRenderedPageBreak/>
        <w:t>-проводятся совещания с руководителями объектов и ответственными за пожарную безопасность по вопросам обеспечения пожарной безопасности;</w:t>
      </w:r>
    </w:p>
    <w:p w:rsidR="009F0FC7" w:rsidRPr="000B5CFE" w:rsidRDefault="009F0FC7" w:rsidP="009F0FC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CFE">
        <w:rPr>
          <w:rFonts w:ascii="Times New Roman" w:hAnsi="Times New Roman" w:cs="Times New Roman"/>
          <w:color w:val="000000"/>
          <w:sz w:val="28"/>
          <w:szCs w:val="28"/>
        </w:rPr>
        <w:t>-при проведении плановых проверок жилищного фонда особое внимание уделяется ветхому жилью, жилью социально неадаптированных граждан.</w:t>
      </w:r>
    </w:p>
    <w:p w:rsidR="009F0FC7" w:rsidRPr="000B5CFE" w:rsidRDefault="009F0FC7" w:rsidP="009F0FC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CFE">
        <w:rPr>
          <w:rFonts w:ascii="Times New Roman" w:hAnsi="Times New Roman" w:cs="Times New Roman"/>
          <w:color w:val="000000"/>
          <w:sz w:val="28"/>
          <w:szCs w:val="28"/>
        </w:rPr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.</w:t>
      </w:r>
    </w:p>
    <w:p w:rsidR="009F0FC7" w:rsidRPr="000B5CFE" w:rsidRDefault="009F0FC7" w:rsidP="009F0FC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5CFE">
        <w:rPr>
          <w:sz w:val="28"/>
          <w:szCs w:val="28"/>
        </w:rPr>
        <w:t xml:space="preserve">Администрация муниципального образования - Панинское сельское поселение Спасского муниципального района Рязанской области в своем составе имеет населенные пункты, находящиеся в зоне, окруженной лесными массивами, что создает высокую пожароопасную ситуацию при возникновении лесных пожаров. А также пожары возникают из-за несоблюдения правил пожарной безопасности жителями. Наиболее пристальное внимание по противопожарным мероприятиям необходимо уделять социально-значимым объектам: школа, фельдшерско-акушерские пункты, Дома культуры, библиотеки. </w:t>
      </w:r>
    </w:p>
    <w:p w:rsidR="009F0FC7" w:rsidRPr="000B5CFE" w:rsidRDefault="009F0FC7" w:rsidP="009F0F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CFE">
        <w:rPr>
          <w:rFonts w:ascii="Times New Roman" w:hAnsi="Times New Roman" w:cs="Times New Roman"/>
          <w:sz w:val="28"/>
          <w:szCs w:val="28"/>
        </w:rPr>
        <w:t>Целевой программный подход позволит решить задачи по обеспечению пожарной безопасности, снизить количество пожаров, материальный ущерб от пожаров.</w:t>
      </w:r>
    </w:p>
    <w:p w:rsidR="009F0FC7" w:rsidRPr="000B5CFE" w:rsidRDefault="009F0FC7" w:rsidP="009F0FC7">
      <w:pPr>
        <w:widowControl w:val="0"/>
        <w:autoSpaceDE w:val="0"/>
        <w:ind w:left="720"/>
        <w:jc w:val="right"/>
        <w:rPr>
          <w:rFonts w:ascii="Times New Roman" w:hAnsi="Times New Roman" w:cs="Times New Roman"/>
          <w:b/>
        </w:rPr>
      </w:pPr>
    </w:p>
    <w:p w:rsidR="009F0FC7" w:rsidRPr="000B5CFE" w:rsidRDefault="009F0FC7" w:rsidP="009F0FC7">
      <w:pPr>
        <w:widowControl w:val="0"/>
        <w:autoSpaceDE w:val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CFE">
        <w:rPr>
          <w:rFonts w:ascii="Times New Roman" w:hAnsi="Times New Roman" w:cs="Times New Roman"/>
          <w:b/>
          <w:sz w:val="28"/>
          <w:szCs w:val="28"/>
        </w:rPr>
        <w:t>Раздел 3. Финансовое обеспечение Программы</w:t>
      </w:r>
    </w:p>
    <w:p w:rsidR="009F0FC7" w:rsidRPr="000B5CFE" w:rsidRDefault="009F0FC7" w:rsidP="009F0FC7">
      <w:pPr>
        <w:widowControl w:val="0"/>
        <w:autoSpaceDE w:val="0"/>
        <w:ind w:left="720"/>
        <w:rPr>
          <w:rFonts w:ascii="Times New Roman" w:hAnsi="Times New Roman" w:cs="Times New Roman"/>
          <w:b/>
        </w:rPr>
      </w:pPr>
    </w:p>
    <w:tbl>
      <w:tblPr>
        <w:tblW w:w="106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918"/>
        <w:gridCol w:w="2126"/>
        <w:gridCol w:w="1418"/>
        <w:gridCol w:w="1134"/>
        <w:gridCol w:w="1134"/>
        <w:gridCol w:w="1134"/>
        <w:gridCol w:w="1134"/>
      </w:tblGrid>
      <w:tr w:rsidR="000879E1" w:rsidRPr="000B5CFE" w:rsidTr="000879E1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NN</w:t>
            </w:r>
          </w:p>
          <w:p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Источник ФО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Объем ФО по годам (тыс. руб.)</w:t>
            </w:r>
          </w:p>
        </w:tc>
      </w:tr>
      <w:tr w:rsidR="000879E1" w:rsidRPr="000B5CFE" w:rsidTr="000879E1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</w:tr>
      <w:tr w:rsidR="000879E1" w:rsidRPr="000B5CFE" w:rsidTr="000879E1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879E1" w:rsidRPr="000B5CFE" w:rsidTr="000879E1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Всего по ведомственным проект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E1" w:rsidRPr="000B5CFE" w:rsidRDefault="000879E1" w:rsidP="0037248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879E1" w:rsidRPr="000B5CFE" w:rsidTr="000879E1">
        <w:trPr>
          <w:trHeight w:val="1054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Всего по комплексам процессных мероприят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2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22568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2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E1" w:rsidRDefault="000879E1" w:rsidP="0037248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879E1" w:rsidRPr="000B5CFE" w:rsidTr="000879E1">
        <w:trPr>
          <w:trHeight w:val="641"/>
        </w:trPr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693C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693C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693CF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 xml:space="preserve">Средства бюджета Панинского </w:t>
            </w:r>
            <w:r w:rsidRPr="000B5CFE">
              <w:rPr>
                <w:rFonts w:ascii="Times New Roman" w:hAnsi="Times New Roman" w:cs="Times New Roman"/>
              </w:rPr>
              <w:lastRenderedPageBreak/>
              <w:t>сель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693CF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3,687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AB7A2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,6870</w:t>
            </w: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693CF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lastRenderedPageBreak/>
              <w:t>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693CF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E1" w:rsidRPr="000B5CFE" w:rsidRDefault="000879E1" w:rsidP="00693CF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</w:t>
            </w:r>
          </w:p>
        </w:tc>
      </w:tr>
      <w:tr w:rsidR="000879E1" w:rsidRPr="000B5CFE" w:rsidTr="000879E1">
        <w:trPr>
          <w:trHeight w:val="641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AB7A2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E1" w:rsidRDefault="000879E1" w:rsidP="0037248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879E1" w:rsidRPr="000B5CFE" w:rsidTr="000879E1"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C16D2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,682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8621E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,682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E1" w:rsidRDefault="000879E1" w:rsidP="0037248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</w:t>
            </w:r>
          </w:p>
        </w:tc>
      </w:tr>
      <w:tr w:rsidR="000879E1" w:rsidRPr="000B5CFE" w:rsidTr="000879E1"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0879E1">
            <w:pPr>
              <w:widowControl w:val="0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в том числе ГРБ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0879E1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0879E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,682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0879E1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,682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0879E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0879E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E1" w:rsidRDefault="000879E1" w:rsidP="000879E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</w:t>
            </w:r>
          </w:p>
        </w:tc>
      </w:tr>
    </w:tbl>
    <w:p w:rsidR="009F0FC7" w:rsidRPr="000B5CFE" w:rsidRDefault="009F0FC7" w:rsidP="009F0FC7">
      <w:pPr>
        <w:widowControl w:val="0"/>
        <w:autoSpaceDE w:val="0"/>
        <w:ind w:left="720"/>
        <w:rPr>
          <w:rFonts w:ascii="Times New Roman" w:hAnsi="Times New Roman" w:cs="Times New Roman"/>
          <w:b/>
        </w:rPr>
      </w:pPr>
    </w:p>
    <w:p w:rsidR="009F0FC7" w:rsidRPr="000B5CFE" w:rsidRDefault="009F0FC7" w:rsidP="009F0F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CFE">
        <w:rPr>
          <w:rFonts w:ascii="Times New Roman" w:hAnsi="Times New Roman" w:cs="Times New Roman"/>
          <w:b/>
          <w:sz w:val="28"/>
          <w:szCs w:val="28"/>
        </w:rPr>
        <w:t>Раздел 4. Порядок представления информации об исполнении Программы</w:t>
      </w:r>
    </w:p>
    <w:p w:rsidR="009F0FC7" w:rsidRPr="000B5CFE" w:rsidRDefault="009F0FC7" w:rsidP="009F0FC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5CFE">
        <w:rPr>
          <w:rFonts w:ascii="Times New Roman" w:hAnsi="Times New Roman" w:cs="Times New Roman"/>
          <w:sz w:val="28"/>
          <w:szCs w:val="28"/>
        </w:rPr>
        <w:t xml:space="preserve">Общий </w:t>
      </w:r>
      <w:proofErr w:type="gramStart"/>
      <w:r w:rsidRPr="000B5C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B5CFE">
        <w:rPr>
          <w:rFonts w:ascii="Times New Roman" w:hAnsi="Times New Roman" w:cs="Times New Roman"/>
          <w:sz w:val="28"/>
          <w:szCs w:val="28"/>
        </w:rPr>
        <w:t xml:space="preserve"> исполнением Программы и контроль текущих мероприятий Программы осуществляет глава поселения.</w:t>
      </w:r>
    </w:p>
    <w:p w:rsidR="009F0FC7" w:rsidRPr="000B5CFE" w:rsidRDefault="009F0FC7" w:rsidP="009F0FC7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0B5CFE">
        <w:rPr>
          <w:color w:val="000000"/>
          <w:sz w:val="28"/>
          <w:szCs w:val="28"/>
        </w:rPr>
        <w:t>Главный специалист поселения представляет главе поселения ежеквартально и по итогам года информацию, которая должна содержать:</w:t>
      </w:r>
    </w:p>
    <w:p w:rsidR="009F0FC7" w:rsidRPr="000B5CFE" w:rsidRDefault="009F0FC7" w:rsidP="009F0FC7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0B5CFE">
        <w:rPr>
          <w:color w:val="000000"/>
          <w:sz w:val="28"/>
          <w:szCs w:val="28"/>
        </w:rPr>
        <w:t>- общий объем фактически произведенных расходов, в том числе по источникам финансирования и программным мероприятиям;</w:t>
      </w:r>
    </w:p>
    <w:p w:rsidR="009F0FC7" w:rsidRPr="000B5CFE" w:rsidRDefault="009F0FC7" w:rsidP="009F0FC7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0B5CFE">
        <w:rPr>
          <w:color w:val="000000"/>
          <w:sz w:val="28"/>
          <w:szCs w:val="28"/>
        </w:rPr>
        <w:t>- соответствие лимитов финансирования, указанных в паспорте Программы, фактическому финансированию в отчетном году;</w:t>
      </w:r>
    </w:p>
    <w:p w:rsidR="009F0FC7" w:rsidRPr="000B5CFE" w:rsidRDefault="009F0FC7" w:rsidP="009F0FC7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0B5CFE">
        <w:rPr>
          <w:color w:val="000000"/>
          <w:sz w:val="28"/>
          <w:szCs w:val="28"/>
        </w:rPr>
        <w:t>- результаты выполнения мероприятий Программы в целом и текущем году в достижении поставленных задач;</w:t>
      </w:r>
    </w:p>
    <w:p w:rsidR="009F0FC7" w:rsidRPr="000B5CFE" w:rsidRDefault="009F0FC7" w:rsidP="009F0FC7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0B5CFE">
        <w:rPr>
          <w:color w:val="000000"/>
          <w:sz w:val="28"/>
          <w:szCs w:val="28"/>
        </w:rPr>
        <w:t>- анализ причин несвоевременного выполнения программных мероприятий;</w:t>
      </w:r>
    </w:p>
    <w:p w:rsidR="009F0FC7" w:rsidRPr="000B5CFE" w:rsidRDefault="009F0FC7" w:rsidP="009F0FC7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0B5CFE">
        <w:rPr>
          <w:color w:val="000000"/>
          <w:sz w:val="28"/>
          <w:szCs w:val="28"/>
        </w:rPr>
        <w:t>- меры по повышению эффективности реализации Программы, предложения о привлечении дополнительных источников финансирования и иных способов достижения программных целей.</w:t>
      </w:r>
    </w:p>
    <w:p w:rsidR="009F0FC7" w:rsidRPr="000B5CFE" w:rsidRDefault="009F0FC7" w:rsidP="009F0FC7">
      <w:pPr>
        <w:jc w:val="center"/>
        <w:outlineLvl w:val="2"/>
        <w:rPr>
          <w:rFonts w:ascii="Times New Roman" w:hAnsi="Times New Roman" w:cs="Times New Roman"/>
          <w:b/>
        </w:rPr>
      </w:pPr>
    </w:p>
    <w:p w:rsidR="009F0FC7" w:rsidRPr="000B5CFE" w:rsidRDefault="009F0FC7" w:rsidP="009F0FC7">
      <w:pPr>
        <w:jc w:val="center"/>
        <w:outlineLvl w:val="2"/>
        <w:rPr>
          <w:rFonts w:ascii="Times New Roman" w:hAnsi="Times New Roman" w:cs="Times New Roman"/>
        </w:rPr>
      </w:pPr>
    </w:p>
    <w:p w:rsidR="009F0FC7" w:rsidRPr="000B5CFE" w:rsidRDefault="009F0FC7" w:rsidP="009F0FC7">
      <w:pPr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B5CFE">
        <w:rPr>
          <w:rFonts w:ascii="Times New Roman" w:hAnsi="Times New Roman" w:cs="Times New Roman"/>
          <w:b/>
          <w:sz w:val="28"/>
          <w:szCs w:val="28"/>
        </w:rPr>
        <w:t>Раздел 5. Сведения о Программе</w:t>
      </w:r>
    </w:p>
    <w:p w:rsidR="009F0FC7" w:rsidRPr="000B5CFE" w:rsidRDefault="009F0FC7" w:rsidP="009F0F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CFE">
        <w:rPr>
          <w:rFonts w:ascii="Times New Roman" w:hAnsi="Times New Roman" w:cs="Times New Roman"/>
          <w:sz w:val="28"/>
          <w:szCs w:val="28"/>
        </w:rPr>
        <w:t>1. Цель Программы: создание необходимых условий противопожарной защищенности муниципального образования - Панинское сельское поселение Спасского муниципального района Рязанской области, уменьшения гибели и травматизма людей и размера материальных потерь от огня, укрепления материально-технической базы.</w:t>
      </w:r>
    </w:p>
    <w:p w:rsidR="009F0FC7" w:rsidRPr="000B5CFE" w:rsidRDefault="009F0FC7" w:rsidP="009F0FC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CFE">
        <w:rPr>
          <w:rFonts w:ascii="Times New Roman" w:hAnsi="Times New Roman" w:cs="Times New Roman"/>
          <w:sz w:val="28"/>
          <w:szCs w:val="28"/>
        </w:rPr>
        <w:t xml:space="preserve">2. Срок и этапы реализации Программы: срок </w:t>
      </w:r>
      <w:r w:rsidR="000879E1">
        <w:rPr>
          <w:rFonts w:ascii="Times New Roman" w:hAnsi="Times New Roman" w:cs="Times New Roman"/>
          <w:sz w:val="28"/>
          <w:szCs w:val="28"/>
        </w:rPr>
        <w:t>реализации Программы 2020 – 2025</w:t>
      </w:r>
      <w:r w:rsidRPr="000B5CFE">
        <w:rPr>
          <w:rFonts w:ascii="Times New Roman" w:hAnsi="Times New Roman" w:cs="Times New Roman"/>
          <w:sz w:val="28"/>
          <w:szCs w:val="28"/>
        </w:rPr>
        <w:t xml:space="preserve"> годы, этап </w:t>
      </w:r>
      <w:r w:rsidRPr="000B5CF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B5CFE">
        <w:rPr>
          <w:rFonts w:ascii="Times New Roman" w:hAnsi="Times New Roman" w:cs="Times New Roman"/>
          <w:sz w:val="28"/>
          <w:szCs w:val="28"/>
        </w:rPr>
        <w:t>: 2022-202</w:t>
      </w:r>
      <w:r w:rsidR="000879E1">
        <w:rPr>
          <w:rFonts w:ascii="Times New Roman" w:hAnsi="Times New Roman" w:cs="Times New Roman"/>
          <w:sz w:val="28"/>
          <w:szCs w:val="28"/>
        </w:rPr>
        <w:t>5</w:t>
      </w:r>
      <w:r w:rsidRPr="000B5CFE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9F0FC7" w:rsidRPr="000B5CFE" w:rsidRDefault="009F0FC7" w:rsidP="009F0F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CFE">
        <w:rPr>
          <w:rFonts w:ascii="Times New Roman" w:hAnsi="Times New Roman" w:cs="Times New Roman"/>
          <w:sz w:val="28"/>
          <w:szCs w:val="28"/>
        </w:rPr>
        <w:lastRenderedPageBreak/>
        <w:t>3. Показатели Программы:</w:t>
      </w:r>
    </w:p>
    <w:p w:rsidR="009F0FC7" w:rsidRPr="000B5CFE" w:rsidRDefault="009F0FC7" w:rsidP="009F0FC7">
      <w:pPr>
        <w:jc w:val="both"/>
        <w:rPr>
          <w:rFonts w:ascii="Times New Roman" w:hAnsi="Times New Roman" w:cs="Times New Roman"/>
        </w:rPr>
      </w:pPr>
    </w:p>
    <w:tbl>
      <w:tblPr>
        <w:tblW w:w="11274" w:type="dxa"/>
        <w:tblInd w:w="-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052"/>
        <w:gridCol w:w="1134"/>
        <w:gridCol w:w="1417"/>
        <w:gridCol w:w="1134"/>
        <w:gridCol w:w="1418"/>
        <w:gridCol w:w="1134"/>
        <w:gridCol w:w="1276"/>
      </w:tblGrid>
      <w:tr w:rsidR="000879E1" w:rsidRPr="000B5CFE" w:rsidTr="00717C6E">
        <w:tc>
          <w:tcPr>
            <w:tcW w:w="709" w:type="dxa"/>
            <w:vMerge w:val="restart"/>
            <w:shd w:val="clear" w:color="auto" w:fill="auto"/>
          </w:tcPr>
          <w:p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NN</w:t>
            </w:r>
          </w:p>
          <w:p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3052" w:type="dxa"/>
            <w:vMerge w:val="restart"/>
            <w:shd w:val="clear" w:color="auto" w:fill="auto"/>
          </w:tcPr>
          <w:p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Значение по годам</w:t>
            </w:r>
          </w:p>
        </w:tc>
      </w:tr>
      <w:tr w:rsidR="000879E1" w:rsidRPr="000B5CFE" w:rsidTr="00717C6E">
        <w:tc>
          <w:tcPr>
            <w:tcW w:w="709" w:type="dxa"/>
            <w:vMerge/>
            <w:shd w:val="clear" w:color="auto" w:fill="auto"/>
          </w:tcPr>
          <w:p w:rsidR="000879E1" w:rsidRPr="000B5CFE" w:rsidRDefault="000879E1" w:rsidP="0037248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vMerge/>
            <w:shd w:val="clear" w:color="auto" w:fill="auto"/>
          </w:tcPr>
          <w:p w:rsidR="000879E1" w:rsidRPr="000B5CFE" w:rsidRDefault="000879E1" w:rsidP="0037248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9E1" w:rsidRPr="000B5CFE" w:rsidRDefault="000879E1" w:rsidP="0037248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базовый год: 2020 год</w:t>
            </w:r>
          </w:p>
        </w:tc>
        <w:tc>
          <w:tcPr>
            <w:tcW w:w="1134" w:type="dxa"/>
            <w:shd w:val="clear" w:color="auto" w:fill="auto"/>
          </w:tcPr>
          <w:p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18" w:type="dxa"/>
            <w:shd w:val="clear" w:color="auto" w:fill="auto"/>
          </w:tcPr>
          <w:p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  <w:shd w:val="clear" w:color="auto" w:fill="auto"/>
          </w:tcPr>
          <w:p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276" w:type="dxa"/>
          </w:tcPr>
          <w:p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</w:tr>
      <w:tr w:rsidR="000879E1" w:rsidRPr="000B5CFE" w:rsidTr="00717C6E">
        <w:tc>
          <w:tcPr>
            <w:tcW w:w="709" w:type="dxa"/>
            <w:shd w:val="clear" w:color="auto" w:fill="auto"/>
          </w:tcPr>
          <w:p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52" w:type="dxa"/>
            <w:shd w:val="clear" w:color="auto" w:fill="auto"/>
          </w:tcPr>
          <w:p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879E1" w:rsidRPr="000B5CFE" w:rsidTr="00717C6E">
        <w:tc>
          <w:tcPr>
            <w:tcW w:w="709" w:type="dxa"/>
            <w:shd w:val="clear" w:color="auto" w:fill="auto"/>
          </w:tcPr>
          <w:p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52" w:type="dxa"/>
            <w:shd w:val="clear" w:color="auto" w:fill="auto"/>
          </w:tcPr>
          <w:p w:rsidR="000879E1" w:rsidRPr="000B5CFE" w:rsidRDefault="000879E1" w:rsidP="00372487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D0D0D"/>
              </w:rPr>
            </w:pPr>
            <w:r w:rsidRPr="000B5CFE">
              <w:rPr>
                <w:color w:val="0D0D0D"/>
              </w:rPr>
              <w:t>Протяженность опашки</w:t>
            </w:r>
          </w:p>
        </w:tc>
        <w:tc>
          <w:tcPr>
            <w:tcW w:w="1134" w:type="dxa"/>
            <w:shd w:val="clear" w:color="auto" w:fill="auto"/>
          </w:tcPr>
          <w:p w:rsidR="000879E1" w:rsidRPr="000B5CFE" w:rsidRDefault="000879E1" w:rsidP="0037248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417" w:type="dxa"/>
            <w:shd w:val="clear" w:color="auto" w:fill="auto"/>
          </w:tcPr>
          <w:p w:rsidR="000879E1" w:rsidRPr="000B5CFE" w:rsidRDefault="000879E1" w:rsidP="008621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134" w:type="dxa"/>
            <w:shd w:val="clear" w:color="auto" w:fill="auto"/>
          </w:tcPr>
          <w:p w:rsidR="000879E1" w:rsidRPr="000B5CFE" w:rsidRDefault="000879E1" w:rsidP="008621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418" w:type="dxa"/>
            <w:shd w:val="clear" w:color="auto" w:fill="auto"/>
          </w:tcPr>
          <w:p w:rsidR="000879E1" w:rsidRPr="000B5CFE" w:rsidRDefault="000879E1" w:rsidP="008621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134" w:type="dxa"/>
            <w:shd w:val="clear" w:color="auto" w:fill="auto"/>
          </w:tcPr>
          <w:p w:rsidR="000879E1" w:rsidRPr="000B5CFE" w:rsidRDefault="000879E1" w:rsidP="008621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276" w:type="dxa"/>
          </w:tcPr>
          <w:p w:rsidR="000879E1" w:rsidRPr="000B5CFE" w:rsidRDefault="000879E1" w:rsidP="008621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0</w:t>
            </w:r>
          </w:p>
        </w:tc>
      </w:tr>
      <w:tr w:rsidR="000879E1" w:rsidRPr="000B5CFE" w:rsidTr="00717C6E">
        <w:tc>
          <w:tcPr>
            <w:tcW w:w="709" w:type="dxa"/>
            <w:shd w:val="clear" w:color="auto" w:fill="auto"/>
          </w:tcPr>
          <w:p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52" w:type="dxa"/>
            <w:shd w:val="clear" w:color="auto" w:fill="auto"/>
          </w:tcPr>
          <w:p w:rsidR="000879E1" w:rsidRPr="000B5CFE" w:rsidRDefault="000879E1" w:rsidP="00372487">
            <w:pPr>
              <w:widowControl w:val="0"/>
              <w:snapToGrid w:val="0"/>
              <w:rPr>
                <w:rFonts w:ascii="Times New Roman" w:hAnsi="Times New Roman" w:cs="Times New Roman"/>
                <w:color w:val="0D0D0D"/>
              </w:rPr>
            </w:pPr>
            <w:r w:rsidRPr="000B5CFE">
              <w:rPr>
                <w:rFonts w:ascii="Times New Roman" w:hAnsi="Times New Roman" w:cs="Times New Roman"/>
                <w:color w:val="0D0D0D"/>
              </w:rPr>
              <w:t xml:space="preserve">Оснащение противопожарными средствами и оборудованием </w:t>
            </w:r>
          </w:p>
        </w:tc>
        <w:tc>
          <w:tcPr>
            <w:tcW w:w="1134" w:type="dxa"/>
            <w:shd w:val="clear" w:color="auto" w:fill="auto"/>
          </w:tcPr>
          <w:p w:rsidR="000879E1" w:rsidRPr="000B5CFE" w:rsidRDefault="000879E1" w:rsidP="0037248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0879E1" w:rsidRPr="000B5CFE" w:rsidRDefault="000879E1" w:rsidP="008621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134" w:type="dxa"/>
            <w:shd w:val="clear" w:color="auto" w:fill="auto"/>
          </w:tcPr>
          <w:p w:rsidR="000879E1" w:rsidRPr="000B5CFE" w:rsidRDefault="000879E1" w:rsidP="008621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418" w:type="dxa"/>
            <w:shd w:val="clear" w:color="auto" w:fill="auto"/>
          </w:tcPr>
          <w:p w:rsidR="000879E1" w:rsidRPr="000B5CFE" w:rsidRDefault="000879E1" w:rsidP="008621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:rsidR="000879E1" w:rsidRPr="000B5CFE" w:rsidRDefault="000879E1" w:rsidP="008621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76" w:type="dxa"/>
          </w:tcPr>
          <w:p w:rsidR="000879E1" w:rsidRPr="000B5CFE" w:rsidRDefault="000879E1" w:rsidP="008621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879E1" w:rsidRPr="000B5CFE" w:rsidTr="00717C6E">
        <w:tc>
          <w:tcPr>
            <w:tcW w:w="709" w:type="dxa"/>
            <w:shd w:val="clear" w:color="auto" w:fill="auto"/>
          </w:tcPr>
          <w:p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52" w:type="dxa"/>
            <w:shd w:val="clear" w:color="auto" w:fill="auto"/>
          </w:tcPr>
          <w:p w:rsidR="000879E1" w:rsidRPr="000B5CFE" w:rsidRDefault="000879E1" w:rsidP="00372487">
            <w:pPr>
              <w:widowControl w:val="0"/>
              <w:snapToGrid w:val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ройство пожарного водоема в с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рустово Спасского района Рязанской области</w:t>
            </w:r>
          </w:p>
        </w:tc>
        <w:tc>
          <w:tcPr>
            <w:tcW w:w="1134" w:type="dxa"/>
            <w:shd w:val="clear" w:color="auto" w:fill="auto"/>
          </w:tcPr>
          <w:p w:rsidR="000879E1" w:rsidRPr="000B5CFE" w:rsidRDefault="000879E1" w:rsidP="0037248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0879E1" w:rsidRPr="000B5CFE" w:rsidRDefault="000879E1" w:rsidP="008621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879E1" w:rsidRPr="000B5CFE" w:rsidRDefault="000879E1" w:rsidP="008621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879E1" w:rsidRPr="000B5CFE" w:rsidRDefault="000879E1" w:rsidP="008621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879E1" w:rsidRPr="000B5CFE" w:rsidRDefault="000879E1" w:rsidP="008621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879E1" w:rsidRDefault="000879E1" w:rsidP="008621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9F0FC7" w:rsidRPr="000B5CFE" w:rsidRDefault="009F0FC7" w:rsidP="009F0FC7">
      <w:pPr>
        <w:widowControl w:val="0"/>
        <w:jc w:val="both"/>
        <w:rPr>
          <w:rFonts w:ascii="Times New Roman" w:hAnsi="Times New Roman" w:cs="Times New Roman"/>
        </w:rPr>
      </w:pPr>
    </w:p>
    <w:p w:rsidR="009F0FC7" w:rsidRPr="000B5CFE" w:rsidRDefault="009F0FC7" w:rsidP="009F0FC7">
      <w:pPr>
        <w:ind w:firstLine="540"/>
        <w:jc w:val="both"/>
        <w:rPr>
          <w:rFonts w:ascii="Times New Roman" w:hAnsi="Times New Roman" w:cs="Times New Roman"/>
        </w:rPr>
      </w:pPr>
      <w:r w:rsidRPr="000B5CFE">
        <w:rPr>
          <w:rFonts w:ascii="Times New Roman" w:hAnsi="Times New Roman" w:cs="Times New Roman"/>
          <w:sz w:val="28"/>
          <w:szCs w:val="28"/>
        </w:rPr>
        <w:t>4. Результаты структурных элементов Программы</w:t>
      </w:r>
      <w:r w:rsidRPr="000B5CFE">
        <w:rPr>
          <w:rFonts w:ascii="Times New Roman" w:hAnsi="Times New Roman" w:cs="Times New Roman"/>
        </w:rPr>
        <w:t>:</w:t>
      </w:r>
    </w:p>
    <w:p w:rsidR="009F0FC7" w:rsidRPr="000B5CFE" w:rsidRDefault="009F0FC7" w:rsidP="009F0FC7">
      <w:pPr>
        <w:jc w:val="both"/>
        <w:rPr>
          <w:rFonts w:ascii="Times New Roman" w:hAnsi="Times New Roman" w:cs="Times New Roman"/>
        </w:rPr>
      </w:pPr>
    </w:p>
    <w:tbl>
      <w:tblPr>
        <w:tblW w:w="11274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194"/>
        <w:gridCol w:w="1134"/>
        <w:gridCol w:w="1417"/>
        <w:gridCol w:w="1276"/>
        <w:gridCol w:w="1276"/>
        <w:gridCol w:w="1134"/>
        <w:gridCol w:w="1134"/>
      </w:tblGrid>
      <w:tr w:rsidR="000879E1" w:rsidRPr="000B5CFE" w:rsidTr="000879E1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NN</w:t>
            </w:r>
          </w:p>
          <w:p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3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Значение по годам</w:t>
            </w:r>
          </w:p>
        </w:tc>
      </w:tr>
      <w:tr w:rsidR="000879E1" w:rsidRPr="000B5CFE" w:rsidTr="000879E1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базовый год: 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</w:tr>
      <w:tr w:rsidR="000879E1" w:rsidRPr="000B5CFE" w:rsidTr="000879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879E1" w:rsidRPr="000B5CFE" w:rsidTr="000879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Ведомственные проек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E1" w:rsidRPr="000B5CFE" w:rsidRDefault="000879E1" w:rsidP="0037248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879E1" w:rsidRPr="000B5CFE" w:rsidTr="000879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E1" w:rsidRPr="000B5CFE" w:rsidRDefault="000879E1" w:rsidP="0037248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879E1" w:rsidRPr="000B5CFE" w:rsidTr="000879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FE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  <w:p w:rsidR="000879E1" w:rsidRPr="000B5CFE" w:rsidRDefault="000879E1" w:rsidP="003724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FE">
              <w:rPr>
                <w:rFonts w:ascii="Times New Roman" w:hAnsi="Times New Roman" w:cs="Times New Roman"/>
                <w:sz w:val="24"/>
                <w:szCs w:val="24"/>
              </w:rPr>
              <w:t>Укрепление противопожарного состояния учреждений, жилого фонда, территории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8621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8621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8621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8621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8621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E1" w:rsidRPr="000B5CFE" w:rsidRDefault="000879E1" w:rsidP="008621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79E1" w:rsidRPr="000B5CFE" w:rsidTr="000879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pStyle w:val="afff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5CFE">
              <w:rPr>
                <w:rFonts w:ascii="Times New Roman" w:hAnsi="Times New Roman" w:cs="Times New Roman"/>
                <w:color w:val="000000"/>
              </w:rPr>
              <w:t>Приобретение первичных средств пожаротуш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8621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8621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8621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8621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8621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E1" w:rsidRPr="000B5CFE" w:rsidRDefault="000879E1" w:rsidP="008621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879E1" w:rsidRPr="000B5CFE" w:rsidTr="000879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pStyle w:val="afff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5CFE">
              <w:rPr>
                <w:rFonts w:ascii="Times New Roman" w:hAnsi="Times New Roman" w:cs="Times New Roman"/>
                <w:color w:val="000000"/>
              </w:rPr>
              <w:t>Противопожарная опашка территории населенных пунктов Па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8621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8621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8621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8621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8621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E1" w:rsidRPr="000B5CFE" w:rsidRDefault="000879E1" w:rsidP="008621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0</w:t>
            </w:r>
          </w:p>
        </w:tc>
      </w:tr>
      <w:tr w:rsidR="000879E1" w:rsidRPr="000B5CFE" w:rsidTr="000879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pStyle w:val="afff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ройство пожарного водоема в с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рустово Спасского района Рязан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8621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8621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8621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8621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8621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E1" w:rsidRDefault="000879E1" w:rsidP="008621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9F0FC7" w:rsidRPr="000B5CFE" w:rsidRDefault="009F0FC7" w:rsidP="009F0FC7">
      <w:pPr>
        <w:widowControl w:val="0"/>
        <w:jc w:val="both"/>
        <w:rPr>
          <w:rFonts w:ascii="Times New Roman" w:hAnsi="Times New Roman" w:cs="Times New Roman"/>
        </w:rPr>
      </w:pPr>
    </w:p>
    <w:p w:rsidR="009F0FC7" w:rsidRPr="000B5CFE" w:rsidRDefault="009F0FC7" w:rsidP="009F0FC7">
      <w:pPr>
        <w:ind w:firstLine="540"/>
        <w:jc w:val="both"/>
        <w:rPr>
          <w:rFonts w:ascii="Times New Roman" w:hAnsi="Times New Roman" w:cs="Times New Roman"/>
        </w:rPr>
      </w:pPr>
      <w:r w:rsidRPr="000B5CFE">
        <w:rPr>
          <w:rFonts w:ascii="Times New Roman" w:hAnsi="Times New Roman" w:cs="Times New Roman"/>
          <w:sz w:val="28"/>
          <w:szCs w:val="28"/>
        </w:rPr>
        <w:t>5. Перечень мероприятий Программы</w:t>
      </w:r>
      <w:r w:rsidRPr="000B5CFE">
        <w:rPr>
          <w:rFonts w:ascii="Times New Roman" w:hAnsi="Times New Roman" w:cs="Times New Roman"/>
        </w:rPr>
        <w:t>:</w:t>
      </w:r>
    </w:p>
    <w:p w:rsidR="009F0FC7" w:rsidRPr="000B5CFE" w:rsidRDefault="009F0FC7" w:rsidP="009F0FC7">
      <w:pPr>
        <w:jc w:val="both"/>
        <w:rPr>
          <w:rFonts w:ascii="Times New Roman" w:hAnsi="Times New Roman" w:cs="Times New Roman"/>
        </w:rPr>
      </w:pPr>
    </w:p>
    <w:tbl>
      <w:tblPr>
        <w:tblW w:w="13180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843"/>
        <w:gridCol w:w="1418"/>
        <w:gridCol w:w="1417"/>
        <w:gridCol w:w="1560"/>
        <w:gridCol w:w="708"/>
        <w:gridCol w:w="709"/>
        <w:gridCol w:w="709"/>
        <w:gridCol w:w="709"/>
        <w:gridCol w:w="708"/>
        <w:gridCol w:w="708"/>
        <w:gridCol w:w="708"/>
        <w:gridCol w:w="708"/>
        <w:gridCol w:w="708"/>
      </w:tblGrid>
      <w:tr w:rsidR="000879E1" w:rsidRPr="000B5CFE" w:rsidTr="00DD1C82">
        <w:trPr>
          <w:gridAfter w:val="3"/>
          <w:wAfter w:w="2124" w:type="dxa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NN п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Источник ФО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Объем ФО по годам (тыс. руб.)</w:t>
            </w:r>
          </w:p>
        </w:tc>
      </w:tr>
      <w:tr w:rsidR="000879E1" w:rsidRPr="000B5CFE" w:rsidTr="000879E1">
        <w:trPr>
          <w:gridAfter w:val="3"/>
          <w:wAfter w:w="2124" w:type="dxa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</w:tr>
      <w:tr w:rsidR="000879E1" w:rsidRPr="000B5CFE" w:rsidTr="000879E1">
        <w:trPr>
          <w:gridAfter w:val="3"/>
          <w:wAfter w:w="212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0879E1" w:rsidRPr="000B5CFE" w:rsidTr="000879E1">
        <w:trPr>
          <w:gridAfter w:val="3"/>
          <w:wAfter w:w="212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Ведомственные проек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E1" w:rsidRPr="000B5CFE" w:rsidRDefault="000879E1" w:rsidP="0037248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879E1" w:rsidRPr="000B5CFE" w:rsidTr="000879E1">
        <w:trPr>
          <w:gridAfter w:val="3"/>
          <w:wAfter w:w="2124" w:type="dxa"/>
        </w:trPr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Всего по ведомственным проекта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E1" w:rsidRPr="000B5CFE" w:rsidRDefault="000879E1" w:rsidP="0037248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879E1" w:rsidRPr="000B5CFE" w:rsidTr="000879E1">
        <w:trPr>
          <w:gridAfter w:val="3"/>
          <w:wAfter w:w="2124" w:type="dxa"/>
          <w:trHeight w:val="64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693C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693CFD">
            <w:pPr>
              <w:widowControl w:val="0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Комплекс процессных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693CFD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693CFD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693CF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693CF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879E1" w:rsidRPr="000B5CFE" w:rsidRDefault="000879E1" w:rsidP="00693CF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22568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2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22568C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2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693CF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693CF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E1" w:rsidRDefault="000879E1" w:rsidP="00693CF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879E1" w:rsidRPr="000B5CFE" w:rsidTr="000879E1">
        <w:trPr>
          <w:gridAfter w:val="3"/>
          <w:wAfter w:w="2124" w:type="dxa"/>
          <w:trHeight w:val="64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C16D2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C16D2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C16D2B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C16D2B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C16D2B">
            <w:pPr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 xml:space="preserve">Средства бюджета </w:t>
            </w:r>
            <w:r w:rsidRPr="000B5CFE">
              <w:rPr>
                <w:rFonts w:ascii="Times New Roman" w:hAnsi="Times New Roman" w:cs="Times New Roman"/>
              </w:rPr>
              <w:lastRenderedPageBreak/>
              <w:t>Панинского сельского поселения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C16D2B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C16D2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,6</w:t>
            </w:r>
            <w:r>
              <w:rPr>
                <w:rFonts w:ascii="Times New Roman" w:hAnsi="Times New Roman" w:cs="Times New Roman"/>
              </w:rPr>
              <w:lastRenderedPageBreak/>
              <w:t>87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C16D2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3,6</w:t>
            </w:r>
            <w:r>
              <w:rPr>
                <w:rFonts w:ascii="Times New Roman" w:hAnsi="Times New Roman" w:cs="Times New Roman"/>
              </w:rPr>
              <w:lastRenderedPageBreak/>
              <w:t>87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Default="000879E1" w:rsidP="00C16D2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lastRenderedPageBreak/>
              <w:t>8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C16D2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E1" w:rsidRPr="000B5CFE" w:rsidRDefault="000879E1" w:rsidP="00C16D2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</w:t>
            </w:r>
          </w:p>
        </w:tc>
      </w:tr>
      <w:tr w:rsidR="000879E1" w:rsidRPr="000B5CFE" w:rsidTr="000879E1">
        <w:trPr>
          <w:gridAfter w:val="3"/>
          <w:wAfter w:w="2124" w:type="dxa"/>
          <w:trHeight w:val="64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693C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693C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693CFD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693CFD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693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693CFD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Default="000879E1" w:rsidP="00693CF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Default="000879E1" w:rsidP="00693CF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Default="000879E1" w:rsidP="00693CF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693CF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E1" w:rsidRDefault="000879E1" w:rsidP="00693CF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879E1" w:rsidRPr="000B5CFE" w:rsidTr="000879E1">
        <w:trPr>
          <w:gridAfter w:val="3"/>
          <w:wAfter w:w="2124" w:type="dxa"/>
          <w:trHeight w:val="25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224C7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224C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FE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79E1" w:rsidRPr="000B5CFE" w:rsidRDefault="000879E1" w:rsidP="00224C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FE">
              <w:rPr>
                <w:rFonts w:ascii="Times New Roman" w:hAnsi="Times New Roman" w:cs="Times New Roman"/>
                <w:sz w:val="24"/>
                <w:szCs w:val="24"/>
              </w:rPr>
              <w:t>Укрепление противопожарного состояния учреждений, жилого фонда, территории сель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224C7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224C7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224C7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224C7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0879E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982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224C7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,982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224C7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224C7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79E1" w:rsidRDefault="000879E1" w:rsidP="00224C7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</w:t>
            </w:r>
          </w:p>
        </w:tc>
      </w:tr>
      <w:tr w:rsidR="000879E1" w:rsidRPr="000B5CFE" w:rsidTr="000879E1">
        <w:trPr>
          <w:gridAfter w:val="3"/>
          <w:wAfter w:w="212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pStyle w:val="afff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5CFE">
              <w:rPr>
                <w:rFonts w:ascii="Times New Roman" w:hAnsi="Times New Roman" w:cs="Times New Roman"/>
                <w:color w:val="000000"/>
              </w:rPr>
              <w:t>Приобретение первичных средств пожаротуш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B655B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0B5CF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B5CFE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E1" w:rsidRPr="000B5CFE" w:rsidRDefault="000879E1" w:rsidP="0037248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</w:tr>
      <w:tr w:rsidR="000879E1" w:rsidRPr="000B5CFE" w:rsidTr="000879E1">
        <w:trPr>
          <w:gridAfter w:val="3"/>
          <w:wAfter w:w="212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pStyle w:val="afff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5CFE">
              <w:rPr>
                <w:rFonts w:ascii="Times New Roman" w:hAnsi="Times New Roman" w:cs="Times New Roman"/>
                <w:color w:val="000000"/>
              </w:rPr>
              <w:t>Противопожарная опашка территории населенных пунктов Панинского сель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717C6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17C6E">
              <w:rPr>
                <w:rFonts w:ascii="Times New Roman" w:hAnsi="Times New Roman" w:cs="Times New Roman"/>
              </w:rPr>
              <w:t>95</w:t>
            </w:r>
            <w:r>
              <w:rPr>
                <w:rFonts w:ascii="Times New Roman" w:hAnsi="Times New Roman" w:cs="Times New Roman"/>
              </w:rPr>
              <w:t>,982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B655B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982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75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37248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75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E1" w:rsidRPr="000B5CFE" w:rsidRDefault="00717C6E" w:rsidP="0037248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0</w:t>
            </w:r>
          </w:p>
        </w:tc>
      </w:tr>
      <w:tr w:rsidR="000879E1" w:rsidRPr="000B5CFE" w:rsidTr="000879E1">
        <w:trPr>
          <w:gridAfter w:val="3"/>
          <w:wAfter w:w="2124" w:type="dxa"/>
          <w:trHeight w:val="190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D705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D70503">
            <w:pPr>
              <w:pStyle w:val="afff1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дача 2. Вовлечение населения в осуществление местного самоуправления и совершенствование навыков администрации поселения по подготовке и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внедрению проектов местных инициатив с участием насе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D70503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lastRenderedPageBreak/>
              <w:t>Администрация Панинского сельского посе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D70503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D7050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D70503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D7050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2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D7050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2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D7050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D7050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E1" w:rsidRDefault="00717C6E" w:rsidP="00D7050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879E1" w:rsidRPr="000B5CFE" w:rsidTr="000879E1">
        <w:trPr>
          <w:gridAfter w:val="3"/>
          <w:wAfter w:w="2124" w:type="dxa"/>
          <w:trHeight w:val="190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Default="000879E1" w:rsidP="00D705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Default="000879E1" w:rsidP="00D70503">
            <w:pPr>
              <w:pStyle w:val="afff1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D70503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D70503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D7050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D70503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D7050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D7050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D7050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D7050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E1" w:rsidRPr="000B5CFE" w:rsidRDefault="00717C6E" w:rsidP="00D7050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879E1" w:rsidRPr="000B5CFE" w:rsidTr="000879E1">
        <w:trPr>
          <w:gridAfter w:val="3"/>
          <w:wAfter w:w="2124" w:type="dxa"/>
          <w:trHeight w:val="190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Default="000879E1" w:rsidP="00D7050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Default="000879E1" w:rsidP="00D70503">
            <w:pPr>
              <w:pStyle w:val="afff1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D70503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D70503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D7050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D70503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D7050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D7050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D7050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D7050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E1" w:rsidRDefault="00717C6E" w:rsidP="00D7050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879E1" w:rsidRPr="000B5CFE" w:rsidTr="000879E1">
        <w:trPr>
          <w:gridAfter w:val="3"/>
          <w:wAfter w:w="2124" w:type="dxa"/>
          <w:trHeight w:val="98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693C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.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693CFD">
            <w:pPr>
              <w:pStyle w:val="afff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ройство пожарного водоема в с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рустово Спасского района Рязан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693CFD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693CFD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693CF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693CF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693CF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2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693CF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2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693CF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693CF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E1" w:rsidRDefault="00717C6E" w:rsidP="00693CF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879E1" w:rsidRPr="000B5CFE" w:rsidTr="000879E1">
        <w:trPr>
          <w:gridAfter w:val="3"/>
          <w:wAfter w:w="2124" w:type="dxa"/>
          <w:trHeight w:val="98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Default="000879E1" w:rsidP="00693C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Default="000879E1" w:rsidP="00693CFD">
            <w:pPr>
              <w:pStyle w:val="afff1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693CFD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693CFD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693CF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693CF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693CF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693CF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693CF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693CF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E1" w:rsidRPr="000B5CFE" w:rsidRDefault="00717C6E" w:rsidP="00693CF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879E1" w:rsidRPr="000B5CFE" w:rsidTr="00717C6E">
        <w:trPr>
          <w:gridAfter w:val="3"/>
          <w:wAfter w:w="2124" w:type="dxa"/>
          <w:trHeight w:val="98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Default="000879E1" w:rsidP="00693C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Default="000879E1" w:rsidP="00693CFD">
            <w:pPr>
              <w:pStyle w:val="afff1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693CFD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693CFD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693CF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693CF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693CF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5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693CF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5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693CF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693CF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E1" w:rsidRDefault="00717C6E" w:rsidP="00693CF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879E1" w:rsidRPr="000B5CFE" w:rsidTr="00717C6E"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693CFD">
            <w:pPr>
              <w:widowControl w:val="0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Всего по комплексу процессных меро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693CFD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693CFD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717C6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17C6E">
              <w:rPr>
                <w:rFonts w:ascii="Times New Roman" w:hAnsi="Times New Roman" w:cs="Times New Roman"/>
              </w:rPr>
              <w:t>110</w:t>
            </w:r>
            <w:r>
              <w:rPr>
                <w:rFonts w:ascii="Times New Roman" w:hAnsi="Times New Roman" w:cs="Times New Roman"/>
              </w:rPr>
              <w:t>,682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B655B3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,682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693CF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693CF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E1" w:rsidRPr="000B5CFE" w:rsidRDefault="00717C6E" w:rsidP="00693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0879E1" w:rsidRPr="000B5CFE" w:rsidRDefault="000879E1" w:rsidP="00693C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879E1" w:rsidRPr="000B5CFE" w:rsidRDefault="000879E1" w:rsidP="00693C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879E1" w:rsidRPr="000B5CFE" w:rsidRDefault="000879E1" w:rsidP="00693CFD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879E1" w:rsidRPr="000B5CFE" w:rsidTr="00717C6E"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D70503">
            <w:pPr>
              <w:widowControl w:val="0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D70503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D70503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717C6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17C6E">
              <w:rPr>
                <w:rFonts w:ascii="Times New Roman" w:hAnsi="Times New Roman" w:cs="Times New Roman"/>
              </w:rPr>
              <w:t>110</w:t>
            </w:r>
            <w:r>
              <w:rPr>
                <w:rFonts w:ascii="Times New Roman" w:hAnsi="Times New Roman" w:cs="Times New Roman"/>
              </w:rPr>
              <w:t>,682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D70503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,682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D7050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9E1" w:rsidRPr="000B5CFE" w:rsidRDefault="000879E1" w:rsidP="00D7050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E1" w:rsidRPr="000B5CFE" w:rsidRDefault="00717C6E" w:rsidP="00D70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0879E1" w:rsidRPr="000B5CFE" w:rsidRDefault="000879E1" w:rsidP="00D70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879E1" w:rsidRPr="000B5CFE" w:rsidRDefault="000879E1" w:rsidP="00D705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879E1" w:rsidRPr="000B5CFE" w:rsidRDefault="000879E1" w:rsidP="00D70503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9F0FC7" w:rsidRPr="000B5CFE" w:rsidRDefault="009F0FC7" w:rsidP="009F0FC7">
      <w:pPr>
        <w:ind w:firstLine="708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0B5CFE">
        <w:rPr>
          <w:rFonts w:ascii="Times New Roman" w:hAnsi="Times New Roman" w:cs="Times New Roman"/>
          <w:color w:val="0D0D0D"/>
          <w:sz w:val="28"/>
          <w:szCs w:val="28"/>
        </w:rPr>
        <w:t xml:space="preserve">6. Механизм финансирования мероприятий Программы: </w:t>
      </w:r>
      <w:r w:rsidRPr="000B5CF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финансирование мероприятий Программы осуществляется за счет средств </w:t>
      </w:r>
      <w:r w:rsidR="00B655B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областного бюджета, </w:t>
      </w:r>
      <w:r w:rsidRPr="000B5CF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бюджета муниципального образования - Панинское сельское поселение Спасского муниципального района Рязанской области</w:t>
      </w:r>
      <w:r w:rsidR="00B655B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и внебюджетных </w:t>
      </w:r>
      <w:r w:rsidR="007A0BD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средств</w:t>
      </w:r>
      <w:r w:rsidRPr="000B5CF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. </w:t>
      </w:r>
      <w:r w:rsidRPr="000B5CFE">
        <w:rPr>
          <w:rFonts w:ascii="Times New Roman" w:hAnsi="Times New Roman" w:cs="Times New Roman"/>
          <w:color w:val="0D0D0D"/>
          <w:sz w:val="28"/>
          <w:szCs w:val="28"/>
        </w:rPr>
        <w:t xml:space="preserve">Объемы финансирования программных мероприятий носят прогнозный характер и подлежат ежегодному уточнению при принятии бюджета на очередной год.  </w:t>
      </w:r>
    </w:p>
    <w:p w:rsidR="005F66BC" w:rsidRPr="000B5CFE" w:rsidRDefault="005F66BC" w:rsidP="009F0FC7">
      <w:pPr>
        <w:spacing w:after="0" w:line="240" w:lineRule="auto"/>
        <w:ind w:firstLine="697"/>
        <w:jc w:val="right"/>
        <w:rPr>
          <w:rFonts w:ascii="Times New Roman" w:hAnsi="Times New Roman" w:cs="Times New Roman"/>
          <w:sz w:val="28"/>
          <w:szCs w:val="28"/>
        </w:rPr>
      </w:pPr>
    </w:p>
    <w:sectPr w:rsidR="005F66BC" w:rsidRPr="000B5CFE" w:rsidSect="009F0FC7">
      <w:pgSz w:w="11900" w:h="16800"/>
      <w:pgMar w:top="1134" w:right="800" w:bottom="1134" w:left="11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564" w:rsidRDefault="00C13564" w:rsidP="00FA4468">
      <w:pPr>
        <w:spacing w:after="0" w:line="240" w:lineRule="auto"/>
      </w:pPr>
      <w:r>
        <w:separator/>
      </w:r>
    </w:p>
  </w:endnote>
  <w:endnote w:type="continuationSeparator" w:id="0">
    <w:p w:rsidR="00C13564" w:rsidRDefault="00C13564" w:rsidP="00FA4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564" w:rsidRDefault="00C13564" w:rsidP="00FA4468">
      <w:pPr>
        <w:spacing w:after="0" w:line="240" w:lineRule="auto"/>
      </w:pPr>
      <w:r>
        <w:separator/>
      </w:r>
    </w:p>
  </w:footnote>
  <w:footnote w:type="continuationSeparator" w:id="0">
    <w:p w:rsidR="00C13564" w:rsidRDefault="00C13564" w:rsidP="00FA4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A74DA"/>
    <w:multiLevelType w:val="hybridMultilevel"/>
    <w:tmpl w:val="12DC01D2"/>
    <w:lvl w:ilvl="0" w:tplc="2DF2E306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46206DC6"/>
    <w:multiLevelType w:val="hybridMultilevel"/>
    <w:tmpl w:val="8DBE2E90"/>
    <w:lvl w:ilvl="0" w:tplc="66C05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F55444"/>
    <w:multiLevelType w:val="hybridMultilevel"/>
    <w:tmpl w:val="B6DA7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F83C72"/>
    <w:multiLevelType w:val="hybridMultilevel"/>
    <w:tmpl w:val="E742838A"/>
    <w:lvl w:ilvl="0" w:tplc="15526026">
      <w:start w:val="2020"/>
      <w:numFmt w:val="decimal"/>
      <w:lvlText w:val="%1"/>
      <w:lvlJc w:val="left"/>
      <w:pPr>
        <w:ind w:left="230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74D8666C"/>
    <w:multiLevelType w:val="hybridMultilevel"/>
    <w:tmpl w:val="394EC456"/>
    <w:lvl w:ilvl="0" w:tplc="C4F6913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575C6E"/>
    <w:rsid w:val="00003D10"/>
    <w:rsid w:val="00014876"/>
    <w:rsid w:val="00041912"/>
    <w:rsid w:val="00051366"/>
    <w:rsid w:val="00061D8D"/>
    <w:rsid w:val="00073BF4"/>
    <w:rsid w:val="000879E1"/>
    <w:rsid w:val="00090FFC"/>
    <w:rsid w:val="000B4D29"/>
    <w:rsid w:val="000B5CFE"/>
    <w:rsid w:val="000C3F57"/>
    <w:rsid w:val="000D6C5C"/>
    <w:rsid w:val="000F5459"/>
    <w:rsid w:val="0010685B"/>
    <w:rsid w:val="00126484"/>
    <w:rsid w:val="00151414"/>
    <w:rsid w:val="00155315"/>
    <w:rsid w:val="00162099"/>
    <w:rsid w:val="001738A6"/>
    <w:rsid w:val="00184747"/>
    <w:rsid w:val="00190D6A"/>
    <w:rsid w:val="001D2A1A"/>
    <w:rsid w:val="001E0FFF"/>
    <w:rsid w:val="0020417C"/>
    <w:rsid w:val="0021568E"/>
    <w:rsid w:val="00224C72"/>
    <w:rsid w:val="0022568C"/>
    <w:rsid w:val="00243728"/>
    <w:rsid w:val="002568AB"/>
    <w:rsid w:val="00275C89"/>
    <w:rsid w:val="00296C81"/>
    <w:rsid w:val="002B25D4"/>
    <w:rsid w:val="002B3B01"/>
    <w:rsid w:val="002C35BF"/>
    <w:rsid w:val="002C41D5"/>
    <w:rsid w:val="003003C3"/>
    <w:rsid w:val="00303192"/>
    <w:rsid w:val="00323506"/>
    <w:rsid w:val="003277A4"/>
    <w:rsid w:val="003B448B"/>
    <w:rsid w:val="003C165B"/>
    <w:rsid w:val="003E198E"/>
    <w:rsid w:val="003F260A"/>
    <w:rsid w:val="003F4898"/>
    <w:rsid w:val="004226CD"/>
    <w:rsid w:val="00426357"/>
    <w:rsid w:val="00435DBB"/>
    <w:rsid w:val="00443FFC"/>
    <w:rsid w:val="0046347E"/>
    <w:rsid w:val="0046771C"/>
    <w:rsid w:val="00473386"/>
    <w:rsid w:val="004E77E6"/>
    <w:rsid w:val="004F6774"/>
    <w:rsid w:val="005070F0"/>
    <w:rsid w:val="00517130"/>
    <w:rsid w:val="00532E4E"/>
    <w:rsid w:val="005449A0"/>
    <w:rsid w:val="005721D7"/>
    <w:rsid w:val="00575C6E"/>
    <w:rsid w:val="0058077C"/>
    <w:rsid w:val="00593E07"/>
    <w:rsid w:val="005A2FCD"/>
    <w:rsid w:val="005B68CC"/>
    <w:rsid w:val="005E4909"/>
    <w:rsid w:val="005F5CA5"/>
    <w:rsid w:val="005F66BC"/>
    <w:rsid w:val="006015D2"/>
    <w:rsid w:val="00614DAD"/>
    <w:rsid w:val="00627317"/>
    <w:rsid w:val="00631889"/>
    <w:rsid w:val="006453A7"/>
    <w:rsid w:val="00693CFD"/>
    <w:rsid w:val="006B0BEB"/>
    <w:rsid w:val="006B6654"/>
    <w:rsid w:val="006C6BDB"/>
    <w:rsid w:val="006D07F1"/>
    <w:rsid w:val="006D0F3E"/>
    <w:rsid w:val="006D23E9"/>
    <w:rsid w:val="006D54A6"/>
    <w:rsid w:val="006F5401"/>
    <w:rsid w:val="00704A57"/>
    <w:rsid w:val="00704D19"/>
    <w:rsid w:val="00717C6E"/>
    <w:rsid w:val="00721EEC"/>
    <w:rsid w:val="007561B1"/>
    <w:rsid w:val="007727C0"/>
    <w:rsid w:val="00787431"/>
    <w:rsid w:val="007A0BD3"/>
    <w:rsid w:val="007A3608"/>
    <w:rsid w:val="007B46E0"/>
    <w:rsid w:val="007B72CE"/>
    <w:rsid w:val="00826B97"/>
    <w:rsid w:val="00835F50"/>
    <w:rsid w:val="008524B8"/>
    <w:rsid w:val="008574E0"/>
    <w:rsid w:val="00857DF8"/>
    <w:rsid w:val="008621E7"/>
    <w:rsid w:val="00867F0A"/>
    <w:rsid w:val="00892595"/>
    <w:rsid w:val="008951DB"/>
    <w:rsid w:val="008A1B9B"/>
    <w:rsid w:val="008E1297"/>
    <w:rsid w:val="008E5C1C"/>
    <w:rsid w:val="009121D0"/>
    <w:rsid w:val="00920C8B"/>
    <w:rsid w:val="00927D49"/>
    <w:rsid w:val="00934360"/>
    <w:rsid w:val="0095568E"/>
    <w:rsid w:val="009B2206"/>
    <w:rsid w:val="009B51BD"/>
    <w:rsid w:val="009C2A5E"/>
    <w:rsid w:val="009F0FC7"/>
    <w:rsid w:val="00A13B85"/>
    <w:rsid w:val="00A1788E"/>
    <w:rsid w:val="00A23113"/>
    <w:rsid w:val="00A55438"/>
    <w:rsid w:val="00A73D16"/>
    <w:rsid w:val="00A75874"/>
    <w:rsid w:val="00A8144D"/>
    <w:rsid w:val="00A94CA0"/>
    <w:rsid w:val="00AA6CEE"/>
    <w:rsid w:val="00AB7A26"/>
    <w:rsid w:val="00AD0150"/>
    <w:rsid w:val="00AD36E6"/>
    <w:rsid w:val="00AE414B"/>
    <w:rsid w:val="00AF796A"/>
    <w:rsid w:val="00B5137F"/>
    <w:rsid w:val="00B52F2B"/>
    <w:rsid w:val="00B60A03"/>
    <w:rsid w:val="00B638DB"/>
    <w:rsid w:val="00B655B3"/>
    <w:rsid w:val="00B76EBA"/>
    <w:rsid w:val="00BA287F"/>
    <w:rsid w:val="00BB0EE5"/>
    <w:rsid w:val="00BC5555"/>
    <w:rsid w:val="00BF1DC8"/>
    <w:rsid w:val="00C05E8F"/>
    <w:rsid w:val="00C13564"/>
    <w:rsid w:val="00C16D2B"/>
    <w:rsid w:val="00C42AD3"/>
    <w:rsid w:val="00C57D5C"/>
    <w:rsid w:val="00CA3B10"/>
    <w:rsid w:val="00CB0D13"/>
    <w:rsid w:val="00CB2834"/>
    <w:rsid w:val="00CB30FC"/>
    <w:rsid w:val="00D1248B"/>
    <w:rsid w:val="00D62044"/>
    <w:rsid w:val="00D70503"/>
    <w:rsid w:val="00D729A2"/>
    <w:rsid w:val="00D853AF"/>
    <w:rsid w:val="00DA278F"/>
    <w:rsid w:val="00DB2347"/>
    <w:rsid w:val="00DD71F8"/>
    <w:rsid w:val="00E147C8"/>
    <w:rsid w:val="00E55B12"/>
    <w:rsid w:val="00E65D6A"/>
    <w:rsid w:val="00E91C34"/>
    <w:rsid w:val="00E92574"/>
    <w:rsid w:val="00EC7399"/>
    <w:rsid w:val="00ED6296"/>
    <w:rsid w:val="00EE11A1"/>
    <w:rsid w:val="00F04ECA"/>
    <w:rsid w:val="00F32512"/>
    <w:rsid w:val="00F349EC"/>
    <w:rsid w:val="00F555C6"/>
    <w:rsid w:val="00F61E85"/>
    <w:rsid w:val="00F66FBD"/>
    <w:rsid w:val="00F87334"/>
    <w:rsid w:val="00FA4468"/>
    <w:rsid w:val="00FA6B8E"/>
    <w:rsid w:val="00FD05AF"/>
    <w:rsid w:val="00FD7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6FBD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66FBD"/>
    <w:pPr>
      <w:spacing w:before="108" w:after="108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66FBD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66FB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66FB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6FB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66FB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66FBD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66FBD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66FB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F66FBD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66FBD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66FB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66FBD"/>
  </w:style>
  <w:style w:type="paragraph" w:customStyle="1" w:styleId="a8">
    <w:name w:val="Внимание: недобросовестность!"/>
    <w:basedOn w:val="a6"/>
    <w:next w:val="a"/>
    <w:uiPriority w:val="99"/>
    <w:rsid w:val="00F66FBD"/>
  </w:style>
  <w:style w:type="character" w:customStyle="1" w:styleId="a9">
    <w:name w:val="Выделение для Базового Поиска"/>
    <w:basedOn w:val="a3"/>
    <w:uiPriority w:val="99"/>
    <w:rsid w:val="00F66FBD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66FBD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66FBD"/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66FBD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sid w:val="00F66FBD"/>
    <w:rPr>
      <w:b/>
      <w:bCs/>
      <w:color w:val="0058A9"/>
      <w:shd w:val="clear" w:color="auto" w:fill="ECE9D8"/>
    </w:rPr>
  </w:style>
  <w:style w:type="character" w:customStyle="1" w:styleId="ae">
    <w:name w:val="Название Знак"/>
    <w:basedOn w:val="a0"/>
    <w:link w:val="ad"/>
    <w:uiPriority w:val="10"/>
    <w:locked/>
    <w:rsid w:val="00F66FB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sid w:val="00F66FBD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F66FBD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F66FBD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sid w:val="00F66FBD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F66FBD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sid w:val="00F66FBD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rsid w:val="00F66FBD"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rsid w:val="00F66FBD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sid w:val="00F66FBD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sid w:val="00F66FBD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rsid w:val="00F66FBD"/>
    <w:pPr>
      <w:spacing w:before="180"/>
      <w:ind w:left="360" w:right="36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rsid w:val="00F66FBD"/>
    <w:pPr>
      <w:ind w:left="170" w:right="170"/>
    </w:pPr>
  </w:style>
  <w:style w:type="paragraph" w:customStyle="1" w:styleId="afb">
    <w:name w:val="Комментарий"/>
    <w:basedOn w:val="afa"/>
    <w:next w:val="a"/>
    <w:uiPriority w:val="99"/>
    <w:rsid w:val="00F66FB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F66FBD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F66FBD"/>
  </w:style>
  <w:style w:type="paragraph" w:customStyle="1" w:styleId="afe">
    <w:name w:val="Колонтитул (левый)"/>
    <w:basedOn w:val="afd"/>
    <w:next w:val="a"/>
    <w:uiPriority w:val="99"/>
    <w:rsid w:val="00F66FBD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rsid w:val="00F66FBD"/>
    <w:pPr>
      <w:jc w:val="right"/>
    </w:pPr>
  </w:style>
  <w:style w:type="paragraph" w:customStyle="1" w:styleId="aff0">
    <w:name w:val="Колонтитул (правый)"/>
    <w:basedOn w:val="aff"/>
    <w:next w:val="a"/>
    <w:uiPriority w:val="99"/>
    <w:rsid w:val="00F66FBD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rsid w:val="00F66FBD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rsid w:val="00F66FBD"/>
  </w:style>
  <w:style w:type="paragraph" w:customStyle="1" w:styleId="aff3">
    <w:name w:val="Моноширинный"/>
    <w:basedOn w:val="a"/>
    <w:next w:val="a"/>
    <w:uiPriority w:val="99"/>
    <w:rsid w:val="00F66FBD"/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sid w:val="00F66FBD"/>
    <w:rPr>
      <w:rFonts w:cs="Times New Roman"/>
      <w:b w:val="0"/>
      <w:color w:val="26282F"/>
      <w:shd w:val="clear" w:color="auto" w:fill="auto"/>
    </w:rPr>
  </w:style>
  <w:style w:type="paragraph" w:customStyle="1" w:styleId="aff5">
    <w:name w:val="Напишите нам"/>
    <w:basedOn w:val="a"/>
    <w:next w:val="a"/>
    <w:uiPriority w:val="99"/>
    <w:rsid w:val="00F66FBD"/>
    <w:pPr>
      <w:spacing w:before="90" w:after="90"/>
      <w:ind w:left="180" w:right="18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3"/>
    <w:uiPriority w:val="99"/>
    <w:rsid w:val="00F66FBD"/>
    <w:rPr>
      <w:rFonts w:cs="Times New Roman"/>
      <w:b w:val="0"/>
      <w:color w:val="000000"/>
      <w:shd w:val="clear" w:color="auto" w:fill="auto"/>
    </w:rPr>
  </w:style>
  <w:style w:type="paragraph" w:customStyle="1" w:styleId="aff7">
    <w:name w:val="Необходимые документы"/>
    <w:basedOn w:val="a6"/>
    <w:next w:val="a"/>
    <w:uiPriority w:val="99"/>
    <w:rsid w:val="00F66FBD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F66FBD"/>
  </w:style>
  <w:style w:type="paragraph" w:customStyle="1" w:styleId="aff9">
    <w:name w:val="Таблицы (моноширинный)"/>
    <w:basedOn w:val="a"/>
    <w:next w:val="a"/>
    <w:uiPriority w:val="99"/>
    <w:rsid w:val="00F66FBD"/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F66FBD"/>
    <w:pPr>
      <w:ind w:left="140"/>
    </w:pPr>
  </w:style>
  <w:style w:type="character" w:customStyle="1" w:styleId="affb">
    <w:name w:val="Опечатки"/>
    <w:uiPriority w:val="99"/>
    <w:rsid w:val="00F66FBD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sid w:val="00F66FBD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F66FBD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sid w:val="00F66FBD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F66FBD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sid w:val="00F66FBD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F66FBD"/>
  </w:style>
  <w:style w:type="paragraph" w:customStyle="1" w:styleId="afff2">
    <w:name w:val="Пример."/>
    <w:basedOn w:val="a6"/>
    <w:next w:val="a"/>
    <w:uiPriority w:val="99"/>
    <w:rsid w:val="00F66FBD"/>
  </w:style>
  <w:style w:type="paragraph" w:customStyle="1" w:styleId="afff3">
    <w:name w:val="Примечание."/>
    <w:basedOn w:val="a6"/>
    <w:next w:val="a"/>
    <w:uiPriority w:val="99"/>
    <w:rsid w:val="00F66FBD"/>
  </w:style>
  <w:style w:type="character" w:customStyle="1" w:styleId="afff4">
    <w:name w:val="Продолжение ссылки"/>
    <w:basedOn w:val="a4"/>
    <w:uiPriority w:val="99"/>
    <w:rsid w:val="00F66FBD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F66FBD"/>
    <w:pPr>
      <w:ind w:right="118"/>
    </w:pPr>
  </w:style>
  <w:style w:type="character" w:customStyle="1" w:styleId="afff6">
    <w:name w:val="Сравнение редакций"/>
    <w:basedOn w:val="a3"/>
    <w:uiPriority w:val="99"/>
    <w:rsid w:val="00F66FBD"/>
    <w:rPr>
      <w:rFonts w:cs="Times New Roman"/>
      <w:b w:val="0"/>
      <w:color w:val="26282F"/>
    </w:rPr>
  </w:style>
  <w:style w:type="character" w:customStyle="1" w:styleId="afff7">
    <w:name w:val="Сравнение редакций. Добавленный фрагмент"/>
    <w:uiPriority w:val="99"/>
    <w:rsid w:val="00F66FBD"/>
    <w:rPr>
      <w:color w:val="000000"/>
      <w:shd w:val="clear" w:color="auto" w:fill="auto"/>
    </w:rPr>
  </w:style>
  <w:style w:type="character" w:customStyle="1" w:styleId="afff8">
    <w:name w:val="Сравнение редакций. Удаленный фрагмент"/>
    <w:uiPriority w:val="99"/>
    <w:rsid w:val="00F66FBD"/>
    <w:rPr>
      <w:color w:val="000000"/>
      <w:shd w:val="clear" w:color="auto" w:fill="auto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F66FBD"/>
  </w:style>
  <w:style w:type="character" w:customStyle="1" w:styleId="afffa">
    <w:name w:val="Ссылка на утративший силу документ"/>
    <w:basedOn w:val="a4"/>
    <w:uiPriority w:val="99"/>
    <w:rsid w:val="00F66FBD"/>
    <w:rPr>
      <w:rFonts w:cs="Times New Roman"/>
      <w:b w:val="0"/>
      <w:color w:val="auto"/>
    </w:rPr>
  </w:style>
  <w:style w:type="paragraph" w:customStyle="1" w:styleId="afffb">
    <w:name w:val="Текст в таблице"/>
    <w:basedOn w:val="aff8"/>
    <w:next w:val="a"/>
    <w:uiPriority w:val="99"/>
    <w:rsid w:val="00F66FBD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F66FBD"/>
    <w:pPr>
      <w:spacing w:before="200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F66FBD"/>
    <w:rPr>
      <w:color w:val="463F31"/>
      <w:shd w:val="clear" w:color="auto" w:fill="FFFFA6"/>
    </w:rPr>
  </w:style>
  <w:style w:type="character" w:customStyle="1" w:styleId="afffe">
    <w:name w:val="Утратил силу"/>
    <w:basedOn w:val="a3"/>
    <w:uiPriority w:val="99"/>
    <w:rsid w:val="00F66FBD"/>
    <w:rPr>
      <w:rFonts w:cs="Times New Roman"/>
      <w:b w:val="0"/>
      <w:strike/>
      <w:color w:val="auto"/>
    </w:rPr>
  </w:style>
  <w:style w:type="paragraph" w:customStyle="1" w:styleId="affff">
    <w:name w:val="Формула"/>
    <w:basedOn w:val="a"/>
    <w:next w:val="a"/>
    <w:uiPriority w:val="99"/>
    <w:rsid w:val="00F66FB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rsid w:val="00F66F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66FBD"/>
    <w:pPr>
      <w:spacing w:before="300"/>
    </w:pPr>
  </w:style>
  <w:style w:type="paragraph" w:customStyle="1" w:styleId="ConsPlusCell">
    <w:name w:val="ConsPlusCell"/>
    <w:rsid w:val="00B638D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fff1">
    <w:name w:val="Знак"/>
    <w:basedOn w:val="a"/>
    <w:rsid w:val="00B638DB"/>
    <w:pPr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p37">
    <w:name w:val="p37"/>
    <w:basedOn w:val="a"/>
    <w:rsid w:val="00090FFC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ff2">
    <w:name w:val="header"/>
    <w:basedOn w:val="a"/>
    <w:link w:val="affff3"/>
    <w:uiPriority w:val="99"/>
    <w:unhideWhenUsed/>
    <w:rsid w:val="00FA4468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locked/>
    <w:rsid w:val="00FA4468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FA4468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locked/>
    <w:rsid w:val="00FA4468"/>
    <w:rPr>
      <w:rFonts w:ascii="Arial" w:hAnsi="Arial" w:cs="Arial"/>
      <w:sz w:val="24"/>
      <w:szCs w:val="24"/>
    </w:rPr>
  </w:style>
  <w:style w:type="paragraph" w:styleId="affff6">
    <w:name w:val="Balloon Text"/>
    <w:basedOn w:val="a"/>
    <w:link w:val="affff7"/>
    <w:uiPriority w:val="99"/>
    <w:semiHidden/>
    <w:unhideWhenUsed/>
    <w:rsid w:val="00FA4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basedOn w:val="a0"/>
    <w:link w:val="affff6"/>
    <w:uiPriority w:val="99"/>
    <w:semiHidden/>
    <w:locked/>
    <w:rsid w:val="00FA4468"/>
    <w:rPr>
      <w:rFonts w:ascii="Tahoma" w:hAnsi="Tahoma" w:cs="Tahoma"/>
      <w:sz w:val="16"/>
      <w:szCs w:val="16"/>
    </w:rPr>
  </w:style>
  <w:style w:type="paragraph" w:styleId="affff8">
    <w:name w:val="List Paragraph"/>
    <w:basedOn w:val="a"/>
    <w:uiPriority w:val="34"/>
    <w:qFormat/>
    <w:rsid w:val="00275C89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color w:val="000000"/>
      <w:lang w:eastAsia="zh-CN"/>
    </w:rPr>
  </w:style>
  <w:style w:type="paragraph" w:customStyle="1" w:styleId="ConsPlusNormal">
    <w:name w:val="ConsPlusNormal"/>
    <w:link w:val="ConsPlusNormal0"/>
    <w:qFormat/>
    <w:rsid w:val="0046771C"/>
    <w:pPr>
      <w:spacing w:after="0" w:line="240" w:lineRule="auto"/>
    </w:pPr>
    <w:rPr>
      <w:rFonts w:ascii="Arial" w:eastAsia="SimSun" w:hAnsi="Arial" w:cs="Arial"/>
      <w:color w:val="000000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46771C"/>
    <w:rPr>
      <w:rFonts w:ascii="Arial" w:eastAsia="SimSun" w:hAnsi="Arial" w:cs="Arial"/>
      <w:color w:val="000000"/>
      <w:sz w:val="20"/>
      <w:szCs w:val="20"/>
      <w:lang w:eastAsia="zh-CN"/>
    </w:rPr>
  </w:style>
  <w:style w:type="paragraph" w:customStyle="1" w:styleId="s1">
    <w:name w:val="s_1"/>
    <w:basedOn w:val="a"/>
    <w:rsid w:val="005F66BC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s16">
    <w:name w:val="s_16"/>
    <w:basedOn w:val="a"/>
    <w:rsid w:val="009F0FC7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3E754-70BA-4866-BC4E-7D81D29B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878</Words>
  <Characters>1070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муниципального образования - Кочуровское сельское поселение Милославского муниципального района Ря</vt:lpstr>
    </vt:vector>
  </TitlesOfParts>
  <Company>НПП "Гарант-Сервис"</Company>
  <LinksUpToDate>false</LinksUpToDate>
  <CharactersWithSpaces>1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муниципального образования - Кочуровское сельское поселение Милославского муниципального района Ря</dc:title>
  <dc:creator>НПП "Гарант-Сервис"</dc:creator>
  <dc:description>Документ экспортирован из системы ГАРАНТ</dc:description>
  <cp:lastModifiedBy>елена полулященко</cp:lastModifiedBy>
  <cp:revision>2</cp:revision>
  <cp:lastPrinted>2022-10-17T11:44:00Z</cp:lastPrinted>
  <dcterms:created xsi:type="dcterms:W3CDTF">2022-10-17T11:44:00Z</dcterms:created>
  <dcterms:modified xsi:type="dcterms:W3CDTF">2022-10-17T11:44:00Z</dcterms:modified>
</cp:coreProperties>
</file>